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04D7" w14:textId="77777777" w:rsidR="001E0F4E" w:rsidRPr="004D4080" w:rsidRDefault="001E0F4E">
      <w:pPr>
        <w:pBdr>
          <w:bottom w:val="single" w:sz="6" w:space="1" w:color="auto"/>
        </w:pBdr>
        <w:rPr>
          <w:rFonts w:asciiTheme="majorHAnsi" w:hAnsiTheme="majorHAnsi" w:cs="Times New Roman"/>
          <w:b/>
          <w:bCs/>
          <w:sz w:val="28"/>
          <w:szCs w:val="28"/>
        </w:rPr>
      </w:pPr>
      <w:r w:rsidRPr="004D4080">
        <w:rPr>
          <w:rFonts w:asciiTheme="majorHAnsi" w:hAnsiTheme="majorHAnsi"/>
          <w:b/>
          <w:bCs/>
          <w:sz w:val="28"/>
          <w:szCs w:val="28"/>
        </w:rPr>
        <w:t>Informace dle § 5 zákona č. 106/1999  Sb.</w:t>
      </w:r>
    </w:p>
    <w:p w14:paraId="790D6E1D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13464FB7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69C048D8" w14:textId="0B7806C2" w:rsidR="001E0F4E" w:rsidRPr="001D7565" w:rsidRDefault="001E0F4E" w:rsidP="001D7565">
      <w:pPr>
        <w:pBdr>
          <w:bottom w:val="single" w:sz="6" w:space="1" w:color="auto"/>
        </w:pBdr>
        <w:rPr>
          <w:rFonts w:asciiTheme="majorHAnsi" w:hAnsiTheme="majorHAnsi"/>
          <w:b/>
          <w:bCs/>
          <w:sz w:val="28"/>
          <w:szCs w:val="28"/>
        </w:rPr>
      </w:pPr>
      <w:r w:rsidRPr="004D4080">
        <w:rPr>
          <w:rFonts w:asciiTheme="majorHAnsi" w:hAnsiTheme="majorHAnsi"/>
          <w:b/>
          <w:bCs/>
          <w:sz w:val="28"/>
          <w:szCs w:val="28"/>
        </w:rPr>
        <w:t>O svobodném přístupu k informacím, ve znění pozdějších předpisů.</w:t>
      </w:r>
    </w:p>
    <w:p w14:paraId="776C14FE" w14:textId="1B5164E7" w:rsidR="005A601A" w:rsidRDefault="00F11DD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Č.j.  MI </w:t>
      </w:r>
      <w:r w:rsidR="00DB39A8">
        <w:rPr>
          <w:rFonts w:asciiTheme="majorHAnsi" w:hAnsiTheme="majorHAnsi" w:cs="Times New Roman"/>
        </w:rPr>
        <w:t>2</w:t>
      </w:r>
      <w:r>
        <w:rPr>
          <w:rFonts w:asciiTheme="majorHAnsi" w:hAnsiTheme="majorHAnsi" w:cs="Times New Roman"/>
        </w:rPr>
        <w:t>/</w:t>
      </w:r>
      <w:r w:rsidR="00DB39A8">
        <w:rPr>
          <w:rFonts w:asciiTheme="majorHAnsi" w:hAnsiTheme="majorHAnsi" w:cs="Times New Roman"/>
        </w:rPr>
        <w:t>22</w:t>
      </w:r>
    </w:p>
    <w:p w14:paraId="2AE684C0" w14:textId="1FEDDC34" w:rsidR="00F11DDC" w:rsidRPr="004D4080" w:rsidRDefault="00F11DD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Účinnost dne </w:t>
      </w:r>
      <w:r w:rsidR="00DB39A8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.1.20</w:t>
      </w:r>
      <w:r w:rsidR="00DB39A8">
        <w:rPr>
          <w:rFonts w:asciiTheme="majorHAnsi" w:hAnsiTheme="majorHAnsi" w:cs="Times New Roman"/>
        </w:rPr>
        <w:t>22</w:t>
      </w:r>
    </w:p>
    <w:p w14:paraId="10B77FEE" w14:textId="77777777" w:rsidR="001E0F4E" w:rsidRPr="004D4080" w:rsidRDefault="001E0F4E">
      <w:pPr>
        <w:rPr>
          <w:rFonts w:asciiTheme="majorHAnsi" w:hAnsiTheme="majorHAnsi" w:cs="Franklin Gothic Demi"/>
        </w:rPr>
      </w:pPr>
    </w:p>
    <w:p w14:paraId="6AB391CB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Calibri Light"/>
          <w:b/>
          <w:bCs/>
          <w:u w:val="single"/>
        </w:rPr>
      </w:pPr>
      <w:r w:rsidRPr="004D4080">
        <w:rPr>
          <w:rFonts w:asciiTheme="majorHAnsi" w:hAnsiTheme="majorHAnsi" w:cs="Calibri Light"/>
          <w:b/>
          <w:bCs/>
          <w:u w:val="single"/>
        </w:rPr>
        <w:t xml:space="preserve">NÁZEV DLE ZŘIZOVACÍ LISTINY: </w:t>
      </w:r>
    </w:p>
    <w:p w14:paraId="05ED0BC4" w14:textId="77777777" w:rsidR="001E0F4E" w:rsidRPr="004D4080" w:rsidRDefault="001E0F4E">
      <w:pPr>
        <w:ind w:left="360"/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Mateřská škola MILONICE, okr. Vyškov, příspěvková organizace</w:t>
      </w:r>
    </w:p>
    <w:p w14:paraId="71E90AB5" w14:textId="01376E05" w:rsidR="001E0F4E" w:rsidRPr="004D4080" w:rsidRDefault="001E0F4E">
      <w:pPr>
        <w:ind w:left="360"/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 xml:space="preserve">Milonice </w:t>
      </w:r>
      <w:r w:rsidR="008211E0" w:rsidRPr="004D4080">
        <w:rPr>
          <w:rFonts w:asciiTheme="majorHAnsi" w:hAnsiTheme="majorHAnsi"/>
          <w:b/>
          <w:bCs/>
        </w:rPr>
        <w:t>č. 66, 683 36 Vyškov</w:t>
      </w:r>
    </w:p>
    <w:p w14:paraId="335D1863" w14:textId="77777777" w:rsidR="008211E0" w:rsidRPr="004D4080" w:rsidRDefault="008211E0">
      <w:pPr>
        <w:ind w:left="360"/>
        <w:rPr>
          <w:rFonts w:asciiTheme="majorHAnsi" w:hAnsiTheme="majorHAnsi" w:cs="Times New Roman"/>
          <w:b/>
          <w:bCs/>
        </w:rPr>
      </w:pPr>
    </w:p>
    <w:p w14:paraId="144CBDEA" w14:textId="77777777" w:rsidR="001E0F4E" w:rsidRPr="004D4080" w:rsidRDefault="001E0F4E">
      <w:pPr>
        <w:ind w:left="360"/>
        <w:rPr>
          <w:rFonts w:asciiTheme="majorHAnsi" w:hAnsiTheme="majorHAnsi" w:cs="Times New Roman"/>
          <w:b/>
          <w:bCs/>
        </w:rPr>
      </w:pPr>
    </w:p>
    <w:p w14:paraId="5F1E6CBC" w14:textId="0039FBEB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Calibri Light"/>
          <w:b/>
          <w:bCs/>
          <w:u w:val="single"/>
        </w:rPr>
      </w:pPr>
      <w:r w:rsidRPr="004D4080">
        <w:rPr>
          <w:rFonts w:asciiTheme="majorHAnsi" w:hAnsiTheme="majorHAnsi" w:cs="Calibri Light"/>
          <w:b/>
          <w:bCs/>
          <w:u w:val="single"/>
        </w:rPr>
        <w:t>DŮVOD  A ZPŮSOB ZALOŽENÍ</w:t>
      </w:r>
      <w:r w:rsidR="00051EA6">
        <w:rPr>
          <w:rFonts w:asciiTheme="majorHAnsi" w:hAnsiTheme="majorHAnsi" w:cs="Calibri Light"/>
          <w:b/>
          <w:bCs/>
          <w:u w:val="single"/>
        </w:rPr>
        <w:t xml:space="preserve"> SUBJEKTU</w:t>
      </w:r>
    </w:p>
    <w:p w14:paraId="2D3E4103" w14:textId="77777777" w:rsidR="001E0F4E" w:rsidRPr="004D4080" w:rsidRDefault="001E0F4E">
      <w:pPr>
        <w:rPr>
          <w:rFonts w:asciiTheme="majorHAnsi" w:hAnsiTheme="majorHAnsi" w:cs="Franklin Gothic Demi"/>
          <w:b/>
          <w:bCs/>
        </w:rPr>
      </w:pPr>
    </w:p>
    <w:p w14:paraId="4850EC54" w14:textId="55D19B15" w:rsidR="001E0F4E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 xml:space="preserve">      Organizace byla zřízena usnesením zastupitelstva obce Milonice ke dni 1.1.2003 jako příspěvková organizace. Předmětem činnosti je poskytování předškolní vzdělávání , které zajišťuje všestrannou péči dětem předškolního věku a navazuje na výchovu v rodině.</w:t>
      </w:r>
    </w:p>
    <w:p w14:paraId="647D7549" w14:textId="6D8EC2B2" w:rsidR="009578DB" w:rsidRPr="009578DB" w:rsidRDefault="009578D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Tel: 517 367 576 , </w:t>
      </w:r>
      <w:r w:rsidRPr="009578DB">
        <w:rPr>
          <w:rFonts w:asciiTheme="majorHAnsi" w:hAnsiTheme="majorHAnsi"/>
          <w:u w:val="single"/>
        </w:rPr>
        <w:t>www.msmilonice.cz</w:t>
      </w:r>
    </w:p>
    <w:p w14:paraId="63871CFE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51702B3E" w14:textId="33C6E144" w:rsidR="001E0F4E" w:rsidRPr="004D4080" w:rsidRDefault="001E0F4E">
      <w:pPr>
        <w:rPr>
          <w:rFonts w:asciiTheme="majorHAnsi" w:hAnsiTheme="majorHAnsi" w:cs="Times New Roman"/>
          <w:b/>
          <w:bCs/>
          <w:u w:val="single"/>
        </w:rPr>
      </w:pPr>
      <w:r w:rsidRPr="004D4080">
        <w:rPr>
          <w:rFonts w:asciiTheme="majorHAnsi" w:hAnsiTheme="majorHAnsi"/>
          <w:b/>
          <w:bCs/>
          <w:u w:val="single"/>
        </w:rPr>
        <w:t xml:space="preserve"> </w:t>
      </w:r>
      <w:r w:rsidR="00B6161C" w:rsidRPr="004D4080">
        <w:rPr>
          <w:rFonts w:asciiTheme="majorHAnsi" w:hAnsiTheme="majorHAnsi"/>
          <w:b/>
          <w:bCs/>
          <w:u w:val="single"/>
        </w:rPr>
        <w:t>Zřizovatelem mateřské školy:</w:t>
      </w:r>
    </w:p>
    <w:p w14:paraId="5737C3BC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115CF7D0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Zřizovatelem mateřské školy je obec Milonice, Milonice 118 , 683 33 Milonice</w:t>
      </w:r>
    </w:p>
    <w:p w14:paraId="369BAB59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rávní forma organizace : příspěvková organizace</w:t>
      </w:r>
    </w:p>
    <w:p w14:paraId="0D09456F" w14:textId="77777777" w:rsidR="001E0F4E" w:rsidRPr="004D4080" w:rsidRDefault="001E0F4E">
      <w:pPr>
        <w:rPr>
          <w:rFonts w:asciiTheme="majorHAnsi" w:hAnsiTheme="majorHAnsi"/>
        </w:rPr>
      </w:pPr>
    </w:p>
    <w:p w14:paraId="37B96D78" w14:textId="77777777" w:rsidR="001E0F4E" w:rsidRPr="004D4080" w:rsidRDefault="001E0F4E">
      <w:pPr>
        <w:rPr>
          <w:rFonts w:asciiTheme="majorHAnsi" w:hAnsiTheme="majorHAnsi" w:cs="Franklin Gothic Demi"/>
        </w:rPr>
      </w:pPr>
      <w:r w:rsidRPr="004D4080">
        <w:rPr>
          <w:rFonts w:asciiTheme="majorHAnsi" w:hAnsiTheme="majorHAnsi"/>
        </w:rPr>
        <w:t xml:space="preserve"> </w:t>
      </w:r>
    </w:p>
    <w:p w14:paraId="5FA96CA2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Calibri Light"/>
          <w:b/>
          <w:bCs/>
          <w:u w:val="single"/>
        </w:rPr>
      </w:pPr>
      <w:r w:rsidRPr="004D4080">
        <w:rPr>
          <w:rFonts w:asciiTheme="majorHAnsi" w:hAnsiTheme="majorHAnsi" w:cs="Calibri Light"/>
          <w:b/>
          <w:bCs/>
          <w:u w:val="single"/>
        </w:rPr>
        <w:t>ORGANIZAČNÍ  STRUKTURA</w:t>
      </w:r>
    </w:p>
    <w:p w14:paraId="01B96D1B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Mateřská škola je samostatným právním subjektem. Statutárním orgánem je ředitelka mateřské školy. Pedagogičtí pracovníci a provozní pracovníci- všichni jsou řízeni přímo ředitelkou školy.</w:t>
      </w:r>
    </w:p>
    <w:p w14:paraId="419B47A7" w14:textId="77777777" w:rsidR="001E0F4E" w:rsidRPr="004D4080" w:rsidRDefault="001E0F4E">
      <w:pPr>
        <w:rPr>
          <w:rFonts w:asciiTheme="majorHAnsi" w:hAnsiTheme="majorHAnsi"/>
        </w:rPr>
      </w:pPr>
    </w:p>
    <w:p w14:paraId="7D1896E7" w14:textId="77777777" w:rsidR="001E0F4E" w:rsidRPr="004D4080" w:rsidRDefault="001E0F4E">
      <w:p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Součástí MŠ je školní jídelna, která zajišťuje školní stravování dětí a závodní stravování a doplňkovou činnost – stravování cizích strávníků.</w:t>
      </w:r>
    </w:p>
    <w:p w14:paraId="33620678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529EE875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 w:cs="Calibri Light"/>
          <w:b/>
          <w:bCs/>
          <w:u w:val="single"/>
        </w:rPr>
        <w:lastRenderedPageBreak/>
        <w:t>KONTAKTNÍ SPOJENÍ</w:t>
      </w:r>
      <w:r w:rsidRPr="004D4080">
        <w:rPr>
          <w:rFonts w:asciiTheme="majorHAnsi" w:hAnsiTheme="majorHAnsi" w:cs="Franklin Gothic Demi"/>
          <w:b/>
          <w:bCs/>
        </w:rPr>
        <w:t xml:space="preserve"> </w:t>
      </w:r>
      <w:r w:rsidRPr="004D4080">
        <w:rPr>
          <w:rFonts w:asciiTheme="majorHAnsi" w:hAnsiTheme="majorHAnsi"/>
          <w:b/>
          <w:bCs/>
        </w:rPr>
        <w:t>:    Mateřská škola MILONICE, okr. Vyškov, příspěvková organizace</w:t>
      </w:r>
    </w:p>
    <w:p w14:paraId="3548B98E" w14:textId="436C29C8" w:rsidR="001E0F4E" w:rsidRPr="004D4080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 xml:space="preserve">                                                           </w:t>
      </w:r>
    </w:p>
    <w:p w14:paraId="42034963" w14:textId="032B2C8E" w:rsidR="001E0F4E" w:rsidRPr="004D4080" w:rsidRDefault="001E0F4E">
      <w:p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Údaje o jmenování ředitele školy do funkce : Obec Milonice  jmenovala</w:t>
      </w:r>
      <w:r w:rsidR="00C17215">
        <w:rPr>
          <w:rFonts w:asciiTheme="majorHAnsi" w:hAnsiTheme="majorHAnsi"/>
        </w:rPr>
        <w:t xml:space="preserve"> Blanku Holubovou</w:t>
      </w:r>
      <w:r w:rsidRPr="004D4080">
        <w:rPr>
          <w:rFonts w:asciiTheme="majorHAnsi" w:hAnsiTheme="majorHAnsi"/>
        </w:rPr>
        <w:t xml:space="preserve"> dne 1.8.2015 do funkce ředitelky Mateřské školy MILONICE, okr. Vyškov, příspěvková organizace.</w:t>
      </w:r>
    </w:p>
    <w:p w14:paraId="13233BC6" w14:textId="18D02B84" w:rsidR="001E0F4E" w:rsidRDefault="001E0F4E">
      <w:pPr>
        <w:rPr>
          <w:rFonts w:asciiTheme="majorHAnsi" w:hAnsiTheme="majorHAnsi"/>
        </w:rPr>
      </w:pPr>
      <w:r w:rsidRPr="009578DB">
        <w:rPr>
          <w:rFonts w:asciiTheme="majorHAnsi" w:hAnsiTheme="majorHAnsi"/>
          <w:u w:val="single"/>
        </w:rPr>
        <w:t>Kontaktní poštovní adresa</w:t>
      </w:r>
      <w:r w:rsidRPr="004D4080">
        <w:rPr>
          <w:rFonts w:asciiTheme="majorHAnsi" w:hAnsiTheme="majorHAnsi"/>
        </w:rPr>
        <w:t xml:space="preserve"> : Milonice</w:t>
      </w:r>
      <w:r w:rsidR="00C17215">
        <w:rPr>
          <w:rFonts w:asciiTheme="majorHAnsi" w:hAnsiTheme="majorHAnsi"/>
        </w:rPr>
        <w:t xml:space="preserve"> č. 66, </w:t>
      </w:r>
      <w:r w:rsidRPr="004D4080">
        <w:rPr>
          <w:rFonts w:asciiTheme="majorHAnsi" w:hAnsiTheme="majorHAnsi"/>
        </w:rPr>
        <w:t xml:space="preserve"> 683 33 Nesovice</w:t>
      </w:r>
      <w:r w:rsidR="00C17215">
        <w:rPr>
          <w:rFonts w:asciiTheme="majorHAnsi" w:hAnsiTheme="majorHAnsi"/>
        </w:rPr>
        <w:t>, okr. Vyškov</w:t>
      </w:r>
    </w:p>
    <w:p w14:paraId="16B245AF" w14:textId="4E3ACB3C" w:rsidR="009578DB" w:rsidRDefault="009578DB">
      <w:pPr>
        <w:rPr>
          <w:rFonts w:asciiTheme="majorHAnsi" w:hAnsiTheme="majorHAnsi"/>
        </w:rPr>
      </w:pPr>
      <w:r w:rsidRPr="009578DB">
        <w:rPr>
          <w:rFonts w:asciiTheme="majorHAnsi" w:hAnsiTheme="majorHAnsi"/>
          <w:u w:val="single"/>
        </w:rPr>
        <w:t>Adresa pro osobní setkání</w:t>
      </w:r>
      <w:r>
        <w:rPr>
          <w:rFonts w:asciiTheme="majorHAnsi" w:hAnsiTheme="majorHAnsi"/>
        </w:rPr>
        <w:t xml:space="preserve"> – totožná s poštovní adr</w:t>
      </w:r>
      <w:r w:rsidR="005D735E">
        <w:rPr>
          <w:rFonts w:asciiTheme="majorHAnsi" w:hAnsiTheme="majorHAnsi"/>
        </w:rPr>
        <w:t>esou</w:t>
      </w:r>
    </w:p>
    <w:p w14:paraId="549A77F9" w14:textId="426268B1" w:rsidR="005D735E" w:rsidRPr="005D735E" w:rsidRDefault="005D735E">
      <w:pPr>
        <w:rPr>
          <w:rFonts w:asciiTheme="majorHAnsi" w:hAnsiTheme="majorHAnsi"/>
          <w:u w:val="single"/>
        </w:rPr>
      </w:pPr>
      <w:r w:rsidRPr="005D735E">
        <w:rPr>
          <w:rFonts w:asciiTheme="majorHAnsi" w:hAnsiTheme="majorHAnsi"/>
          <w:u w:val="single"/>
        </w:rPr>
        <w:t>ID datové schránky:</w:t>
      </w:r>
      <w:r>
        <w:rPr>
          <w:rFonts w:asciiTheme="majorHAnsi" w:hAnsiTheme="majorHAnsi"/>
          <w:u w:val="single"/>
        </w:rPr>
        <w:t xml:space="preserve"> ewg7kz3</w:t>
      </w:r>
    </w:p>
    <w:p w14:paraId="49B8E87B" w14:textId="0FD551E9" w:rsidR="001E0F4E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Telefon : 517 367</w:t>
      </w:r>
      <w:r w:rsidR="00C17215">
        <w:rPr>
          <w:rFonts w:asciiTheme="majorHAnsi" w:hAnsiTheme="majorHAnsi"/>
        </w:rPr>
        <w:t> </w:t>
      </w:r>
      <w:r w:rsidRPr="004D4080">
        <w:rPr>
          <w:rFonts w:asciiTheme="majorHAnsi" w:hAnsiTheme="majorHAnsi"/>
        </w:rPr>
        <w:t>576</w:t>
      </w:r>
    </w:p>
    <w:p w14:paraId="72D0DDF4" w14:textId="68F29717" w:rsidR="00C17215" w:rsidRPr="004D4080" w:rsidRDefault="00C17215">
      <w:pPr>
        <w:rPr>
          <w:rFonts w:asciiTheme="majorHAnsi" w:hAnsiTheme="majorHAnsi"/>
        </w:rPr>
      </w:pPr>
      <w:r>
        <w:rPr>
          <w:rFonts w:asciiTheme="majorHAnsi" w:hAnsiTheme="majorHAnsi"/>
        </w:rPr>
        <w:t>Mobil   : 777 005 047</w:t>
      </w:r>
    </w:p>
    <w:p w14:paraId="55BB9072" w14:textId="77777777" w:rsidR="001E0F4E" w:rsidRPr="004D4080" w:rsidRDefault="001E0F4E">
      <w:p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Úřední hodiny : Ředitelka školy : PO- PÁ : po předchozí domluvě</w:t>
      </w:r>
    </w:p>
    <w:p w14:paraId="17A1567C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237F8A32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  <w:b/>
          <w:bCs/>
        </w:rPr>
        <w:t>Adresa internetové stránky</w:t>
      </w:r>
      <w:r w:rsidRPr="004D4080">
        <w:rPr>
          <w:rFonts w:asciiTheme="majorHAnsi" w:hAnsiTheme="majorHAnsi"/>
        </w:rPr>
        <w:t xml:space="preserve">:   </w:t>
      </w:r>
      <w:hyperlink r:id="rId8" w:history="1">
        <w:r w:rsidRPr="004D4080">
          <w:rPr>
            <w:rStyle w:val="Hypertextovodkaz"/>
            <w:rFonts w:asciiTheme="majorHAnsi" w:hAnsiTheme="majorHAnsi" w:cs="Calibri"/>
          </w:rPr>
          <w:t>www.msmilonice.cz</w:t>
        </w:r>
      </w:hyperlink>
    </w:p>
    <w:p w14:paraId="6EE56E03" w14:textId="4F62A0B4" w:rsidR="001E0F4E" w:rsidRPr="004D4080" w:rsidRDefault="001E0F4E">
      <w:pPr>
        <w:pStyle w:val="Odstavecseseznamem"/>
        <w:rPr>
          <w:rFonts w:asciiTheme="majorHAnsi" w:hAnsiTheme="majorHAnsi" w:cs="Times New Roman"/>
        </w:rPr>
      </w:pPr>
      <w:r w:rsidRPr="004D4080">
        <w:rPr>
          <w:rFonts w:asciiTheme="majorHAnsi" w:hAnsiTheme="majorHAnsi"/>
          <w:b/>
          <w:bCs/>
        </w:rPr>
        <w:t xml:space="preserve">E </w:t>
      </w:r>
      <w:r w:rsidRPr="004D4080">
        <w:rPr>
          <w:rFonts w:asciiTheme="majorHAnsi" w:hAnsiTheme="majorHAnsi" w:cs="Times New Roman"/>
        </w:rPr>
        <w:t>-</w:t>
      </w:r>
      <w:r w:rsidRPr="004D4080">
        <w:rPr>
          <w:rFonts w:asciiTheme="majorHAnsi" w:hAnsiTheme="majorHAnsi"/>
        </w:rPr>
        <w:t xml:space="preserve">mail :                                 </w:t>
      </w:r>
      <w:r w:rsidR="00B6161C" w:rsidRPr="004D4080">
        <w:rPr>
          <w:rFonts w:asciiTheme="majorHAnsi" w:hAnsiTheme="majorHAnsi"/>
        </w:rPr>
        <w:t xml:space="preserve">         msmilonice@seznam.cz</w:t>
      </w:r>
    </w:p>
    <w:p w14:paraId="72BA5EB9" w14:textId="4E29E5F3" w:rsidR="001E0F4E" w:rsidRPr="004D4080" w:rsidRDefault="001E0F4E">
      <w:pPr>
        <w:pStyle w:val="Odstavecseseznamem"/>
        <w:rPr>
          <w:rFonts w:asciiTheme="majorHAnsi" w:hAnsiTheme="majorHAnsi"/>
        </w:rPr>
      </w:pPr>
      <w:r w:rsidRPr="004D4080">
        <w:rPr>
          <w:rFonts w:asciiTheme="majorHAnsi" w:hAnsiTheme="majorHAnsi"/>
          <w:b/>
          <w:bCs/>
        </w:rPr>
        <w:t>ID datové schránky</w:t>
      </w:r>
      <w:r w:rsidRPr="004D4080">
        <w:rPr>
          <w:rFonts w:asciiTheme="majorHAnsi" w:hAnsiTheme="majorHAnsi"/>
        </w:rPr>
        <w:t xml:space="preserve">:                 </w:t>
      </w:r>
      <w:r w:rsidR="005D735E">
        <w:rPr>
          <w:rFonts w:asciiTheme="majorHAnsi" w:hAnsiTheme="majorHAnsi"/>
        </w:rPr>
        <w:t>ewg7kz3</w:t>
      </w:r>
    </w:p>
    <w:p w14:paraId="72D0E64D" w14:textId="77777777" w:rsidR="001E0F4E" w:rsidRPr="004D4080" w:rsidRDefault="001E0F4E">
      <w:pPr>
        <w:pStyle w:val="Odstavecseseznamem"/>
        <w:rPr>
          <w:rFonts w:asciiTheme="majorHAnsi" w:hAnsiTheme="majorHAnsi"/>
        </w:rPr>
      </w:pPr>
      <w:r w:rsidRPr="004D4080">
        <w:rPr>
          <w:rFonts w:asciiTheme="majorHAnsi" w:hAnsiTheme="majorHAnsi"/>
          <w:b/>
          <w:bCs/>
        </w:rPr>
        <w:t xml:space="preserve">Bankovní spojení </w:t>
      </w:r>
      <w:r w:rsidRPr="004D4080">
        <w:rPr>
          <w:rFonts w:asciiTheme="majorHAnsi" w:hAnsiTheme="majorHAnsi"/>
        </w:rPr>
        <w:t>:                    86 – 4167530247/0100</w:t>
      </w:r>
    </w:p>
    <w:p w14:paraId="532004FE" w14:textId="3ECEFFDE" w:rsidR="001E0F4E" w:rsidRPr="004D4080" w:rsidRDefault="001E0F4E">
      <w:pPr>
        <w:pStyle w:val="Odstavecseseznamem"/>
        <w:rPr>
          <w:rFonts w:asciiTheme="majorHAnsi" w:hAnsiTheme="majorHAnsi"/>
        </w:rPr>
      </w:pPr>
      <w:r w:rsidRPr="004D4080">
        <w:rPr>
          <w:rFonts w:asciiTheme="majorHAnsi" w:hAnsiTheme="majorHAnsi"/>
          <w:b/>
          <w:bCs/>
        </w:rPr>
        <w:t xml:space="preserve">IČO </w:t>
      </w:r>
      <w:r w:rsidRPr="004D4080">
        <w:rPr>
          <w:rFonts w:asciiTheme="majorHAnsi" w:hAnsiTheme="majorHAnsi"/>
        </w:rPr>
        <w:t xml:space="preserve">:                                           </w:t>
      </w:r>
      <w:r w:rsidR="005D735E">
        <w:rPr>
          <w:rFonts w:asciiTheme="majorHAnsi" w:hAnsiTheme="majorHAnsi"/>
        </w:rPr>
        <w:t xml:space="preserve">   </w:t>
      </w:r>
      <w:r w:rsidRPr="004D4080">
        <w:rPr>
          <w:rFonts w:asciiTheme="majorHAnsi" w:hAnsiTheme="majorHAnsi"/>
        </w:rPr>
        <w:t xml:space="preserve">  70987912</w:t>
      </w:r>
    </w:p>
    <w:p w14:paraId="0E6C6935" w14:textId="77777777" w:rsidR="001E0F4E" w:rsidRPr="004D4080" w:rsidRDefault="001E0F4E">
      <w:pPr>
        <w:pStyle w:val="Odstavecseseznamem"/>
        <w:rPr>
          <w:rFonts w:asciiTheme="majorHAnsi" w:hAnsiTheme="majorHAnsi"/>
        </w:rPr>
      </w:pPr>
      <w:r w:rsidRPr="004D4080">
        <w:rPr>
          <w:rFonts w:asciiTheme="majorHAnsi" w:hAnsiTheme="majorHAnsi"/>
          <w:b/>
          <w:bCs/>
        </w:rPr>
        <w:t xml:space="preserve">DIČ </w:t>
      </w:r>
      <w:r w:rsidRPr="004D4080">
        <w:rPr>
          <w:rFonts w:asciiTheme="majorHAnsi" w:hAnsiTheme="majorHAnsi"/>
        </w:rPr>
        <w:t>:                                              Mateřská škola není plátcem DPH</w:t>
      </w:r>
    </w:p>
    <w:p w14:paraId="700CBD10" w14:textId="77777777" w:rsidR="001E0F4E" w:rsidRPr="004D4080" w:rsidRDefault="001E0F4E">
      <w:pPr>
        <w:pStyle w:val="Odstavecseseznamem"/>
        <w:rPr>
          <w:rFonts w:asciiTheme="majorHAnsi" w:hAnsiTheme="majorHAnsi"/>
        </w:rPr>
      </w:pPr>
    </w:p>
    <w:p w14:paraId="33BE1276" w14:textId="77777777" w:rsidR="001E0F4E" w:rsidRPr="004D4080" w:rsidRDefault="001E0F4E">
      <w:pPr>
        <w:pStyle w:val="Odstavecseseznamem"/>
        <w:rPr>
          <w:rFonts w:asciiTheme="majorHAnsi" w:hAnsiTheme="majorHAnsi"/>
        </w:rPr>
      </w:pPr>
    </w:p>
    <w:p w14:paraId="1DD71841" w14:textId="77777777" w:rsidR="001E0F4E" w:rsidRPr="004D4080" w:rsidRDefault="001E0F4E">
      <w:pPr>
        <w:pStyle w:val="Odstavecseseznamem"/>
        <w:rPr>
          <w:rFonts w:asciiTheme="majorHAnsi" w:hAnsiTheme="majorHAnsi"/>
        </w:rPr>
      </w:pPr>
    </w:p>
    <w:p w14:paraId="5FCA31DB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Calibri Light"/>
          <w:b/>
          <w:bCs/>
          <w:u w:val="single"/>
        </w:rPr>
      </w:pPr>
      <w:r w:rsidRPr="004D4080">
        <w:rPr>
          <w:rFonts w:asciiTheme="majorHAnsi" w:hAnsiTheme="majorHAnsi" w:cs="Calibri Light"/>
          <w:b/>
          <w:bCs/>
          <w:u w:val="single"/>
        </w:rPr>
        <w:t>SEZNAM NEJDŮLEŽITĚJŠÍCH DOKUMENTŮ ŠKOLY:</w:t>
      </w:r>
    </w:p>
    <w:p w14:paraId="6AE779E5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4D3C3024" w14:textId="77777777" w:rsidR="001E0F4E" w:rsidRPr="004D4080" w:rsidRDefault="001E0F4E">
      <w:pPr>
        <w:ind w:left="720"/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Zřizovací listina vydaná zastupitelstvem obce Milonice ze dne 1.1.2003.</w:t>
      </w:r>
    </w:p>
    <w:p w14:paraId="190FA8ED" w14:textId="77777777" w:rsidR="001E0F4E" w:rsidRPr="004D4080" w:rsidRDefault="001E0F4E">
      <w:pPr>
        <w:ind w:left="720"/>
        <w:rPr>
          <w:rFonts w:asciiTheme="majorHAnsi" w:hAnsiTheme="majorHAnsi"/>
        </w:rPr>
      </w:pPr>
      <w:r w:rsidRPr="004D4080">
        <w:rPr>
          <w:rFonts w:asciiTheme="majorHAnsi" w:hAnsiTheme="majorHAnsi"/>
        </w:rPr>
        <w:t>Údaje o jmenování ředitele školy do funkce za dne : 1.8.2015</w:t>
      </w:r>
    </w:p>
    <w:p w14:paraId="08D04965" w14:textId="07B8BFA7" w:rsidR="001E0F4E" w:rsidRPr="004D4080" w:rsidRDefault="001E0F4E">
      <w:pPr>
        <w:ind w:left="720"/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</w:rPr>
        <w:t xml:space="preserve">Školní vzdělávací program  </w:t>
      </w:r>
      <w:r w:rsidR="00B6161C" w:rsidRPr="004D4080">
        <w:rPr>
          <w:rFonts w:asciiTheme="majorHAnsi" w:hAnsiTheme="majorHAnsi"/>
          <w:b/>
          <w:bCs/>
        </w:rPr>
        <w:t>:  Procházka přírodním labyrintem</w:t>
      </w:r>
    </w:p>
    <w:p w14:paraId="399C4B22" w14:textId="344B1D85" w:rsidR="001E0F4E" w:rsidRPr="004D4080" w:rsidRDefault="001E0F4E">
      <w:pPr>
        <w:ind w:left="720"/>
        <w:rPr>
          <w:rFonts w:asciiTheme="majorHAnsi" w:hAnsiTheme="majorHAnsi"/>
        </w:rPr>
      </w:pPr>
      <w:r w:rsidRPr="004D4080">
        <w:rPr>
          <w:rFonts w:asciiTheme="majorHAnsi" w:hAnsiTheme="majorHAnsi"/>
        </w:rPr>
        <w:t>Rozpočet 20</w:t>
      </w:r>
      <w:r w:rsidR="00C17215">
        <w:rPr>
          <w:rFonts w:asciiTheme="majorHAnsi" w:hAnsiTheme="majorHAnsi"/>
        </w:rPr>
        <w:t>22 -2023</w:t>
      </w:r>
    </w:p>
    <w:p w14:paraId="3BFB2DF8" w14:textId="49C2F528" w:rsidR="001E0F4E" w:rsidRDefault="001E0F4E">
      <w:pPr>
        <w:ind w:left="720"/>
        <w:rPr>
          <w:rFonts w:asciiTheme="majorHAnsi" w:hAnsiTheme="majorHAnsi"/>
          <w:u w:val="single"/>
        </w:rPr>
      </w:pPr>
      <w:r w:rsidRPr="004D4080">
        <w:rPr>
          <w:rFonts w:asciiTheme="majorHAnsi" w:hAnsiTheme="majorHAnsi"/>
          <w:u w:val="single"/>
        </w:rPr>
        <w:t xml:space="preserve">Vnitřní dokumenty školy : </w:t>
      </w:r>
    </w:p>
    <w:p w14:paraId="5743DFF6" w14:textId="2DF2982C" w:rsidR="00A03E53" w:rsidRDefault="00A03E53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Zřizovací listina –  zápis do školského rejstříku</w:t>
      </w:r>
      <w:r w:rsidR="00DB7046">
        <w:rPr>
          <w:rFonts w:asciiTheme="majorHAnsi" w:hAnsiTheme="majorHAnsi"/>
          <w:u w:val="single"/>
        </w:rPr>
        <w:t>, v listinné podobě v kanceláři školy</w:t>
      </w:r>
    </w:p>
    <w:p w14:paraId="4EC49E49" w14:textId="5B681C96" w:rsidR="00DB7046" w:rsidRDefault="00DB704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Evidence dětí  - spisy dětí, školní matrika, přehledy docházky v listinné podobě</w:t>
      </w:r>
    </w:p>
    <w:p w14:paraId="441D959C" w14:textId="135EB4EA" w:rsidR="00DB7046" w:rsidRDefault="00DB704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Školní vzdělávací program a třídní vzdělávací program – v listinné podobě v kanceláři školy</w:t>
      </w:r>
    </w:p>
    <w:p w14:paraId="334F2A5C" w14:textId="472FB4A1" w:rsidR="00DB7046" w:rsidRDefault="00DB704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lastRenderedPageBreak/>
        <w:t>Výroční zprávy o činnosti školy, hodnotící zprávy o činnosti školy – listinné podobě v kanceláři školy</w:t>
      </w:r>
    </w:p>
    <w:p w14:paraId="0C315112" w14:textId="20784EF4" w:rsidR="00DB7046" w:rsidRDefault="00DB704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Školní řád – v šatně MŠ, WEBOVÝCH STRÁNKÁCH ŠKOLY</w:t>
      </w:r>
    </w:p>
    <w:p w14:paraId="4279A3DB" w14:textId="68F0CFF4" w:rsidR="00DB7046" w:rsidRDefault="00DB704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Kniha úrazů a záznamy o úrazech dětí – v kanceláři školy</w:t>
      </w:r>
    </w:p>
    <w:p w14:paraId="7966B23B" w14:textId="44AF28CC" w:rsidR="00DB7046" w:rsidRDefault="00DB704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Dokument</w:t>
      </w:r>
      <w:r w:rsidR="00051EA6">
        <w:rPr>
          <w:rFonts w:asciiTheme="majorHAnsi" w:hAnsiTheme="majorHAnsi"/>
          <w:u w:val="single"/>
        </w:rPr>
        <w:t>a</w:t>
      </w:r>
      <w:r>
        <w:rPr>
          <w:rFonts w:asciiTheme="majorHAnsi" w:hAnsiTheme="majorHAnsi"/>
          <w:u w:val="single"/>
        </w:rPr>
        <w:t>ce BOZP a PO – v listin</w:t>
      </w:r>
      <w:r w:rsidR="00051EA6">
        <w:rPr>
          <w:rFonts w:asciiTheme="majorHAnsi" w:hAnsiTheme="majorHAnsi"/>
          <w:u w:val="single"/>
        </w:rPr>
        <w:t>n</w:t>
      </w:r>
      <w:r>
        <w:rPr>
          <w:rFonts w:asciiTheme="majorHAnsi" w:hAnsiTheme="majorHAnsi"/>
          <w:u w:val="single"/>
        </w:rPr>
        <w:t>é podobě v kanceláři školy</w:t>
      </w:r>
    </w:p>
    <w:p w14:paraId="51232D93" w14:textId="06338F92" w:rsidR="00DB7046" w:rsidRDefault="00DB704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ersonální dokumentace – spisy zaměstnanců</w:t>
      </w:r>
      <w:r w:rsidR="00051EA6">
        <w:rPr>
          <w:rFonts w:asciiTheme="majorHAnsi" w:hAnsiTheme="majorHAnsi"/>
          <w:u w:val="single"/>
        </w:rPr>
        <w:t>, mzdová agenda, pracovní náplně v listinné podobě v kanceláři školy</w:t>
      </w:r>
    </w:p>
    <w:p w14:paraId="0171A841" w14:textId="77777777" w:rsidR="00051EA6" w:rsidRDefault="00051EA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Plán pedagogických rad a provozních porad, záznamy porad – v listinné podobě </w:t>
      </w:r>
    </w:p>
    <w:p w14:paraId="031791C9" w14:textId="00508827" w:rsidR="00051EA6" w:rsidRDefault="00051EA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v kanceláři školy</w:t>
      </w:r>
    </w:p>
    <w:p w14:paraId="2C83FF09" w14:textId="42FB3AE8" w:rsidR="00051EA6" w:rsidRDefault="00051EA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lán hospitační a kontrolní činnosti – záznamy o provedených hospitacích  v listinné podobě v kancelá</w:t>
      </w:r>
      <w:r w:rsidR="00657003">
        <w:rPr>
          <w:rFonts w:asciiTheme="majorHAnsi" w:hAnsiTheme="majorHAnsi"/>
          <w:u w:val="single"/>
        </w:rPr>
        <w:t>ř</w:t>
      </w:r>
      <w:r>
        <w:rPr>
          <w:rFonts w:asciiTheme="majorHAnsi" w:hAnsiTheme="majorHAnsi"/>
          <w:u w:val="single"/>
        </w:rPr>
        <w:t>i školy</w:t>
      </w:r>
    </w:p>
    <w:p w14:paraId="0AC0C559" w14:textId="0914B837" w:rsidR="00051EA6" w:rsidRDefault="00051EA6">
      <w:pPr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Účetní, hospodářská a majetková dokumentace – v listinné podobě v kancelá</w:t>
      </w:r>
      <w:r w:rsidR="00657003">
        <w:rPr>
          <w:rFonts w:asciiTheme="majorHAnsi" w:hAnsiTheme="majorHAnsi"/>
          <w:u w:val="single"/>
        </w:rPr>
        <w:t>ř</w:t>
      </w:r>
      <w:r>
        <w:rPr>
          <w:rFonts w:asciiTheme="majorHAnsi" w:hAnsiTheme="majorHAnsi"/>
          <w:u w:val="single"/>
        </w:rPr>
        <w:t>i školy</w:t>
      </w:r>
    </w:p>
    <w:p w14:paraId="730D20C4" w14:textId="77777777" w:rsidR="00DB7046" w:rsidRPr="004D4080" w:rsidRDefault="00DB7046">
      <w:pPr>
        <w:ind w:left="720"/>
        <w:rPr>
          <w:rFonts w:asciiTheme="majorHAnsi" w:hAnsiTheme="majorHAnsi"/>
          <w:u w:val="single"/>
        </w:rPr>
      </w:pPr>
    </w:p>
    <w:p w14:paraId="2E1F5C09" w14:textId="77777777" w:rsidR="001E0F4E" w:rsidRPr="004D4080" w:rsidRDefault="001E0F4E">
      <w:pPr>
        <w:ind w:left="720"/>
        <w:rPr>
          <w:rFonts w:asciiTheme="majorHAnsi" w:hAnsiTheme="majorHAnsi"/>
        </w:rPr>
      </w:pPr>
    </w:p>
    <w:p w14:paraId="041A900D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Organizační řád školy</w:t>
      </w:r>
    </w:p>
    <w:p w14:paraId="0A1500D8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Školní řád</w:t>
      </w:r>
    </w:p>
    <w:p w14:paraId="62CE01D5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rovozní řád</w:t>
      </w:r>
    </w:p>
    <w:p w14:paraId="14293E65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Spisový a skartační řád</w:t>
      </w:r>
    </w:p>
    <w:p w14:paraId="0D4B5F64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Školní matrika</w:t>
      </w:r>
    </w:p>
    <w:p w14:paraId="1F9749BC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Směrnice BOZP</w:t>
      </w:r>
    </w:p>
    <w:p w14:paraId="09F472F0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Vnitřní účetní směrnice</w:t>
      </w:r>
    </w:p>
    <w:p w14:paraId="01EA192A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Směrnice pro přijímání dětí do mateřské školy</w:t>
      </w:r>
    </w:p>
    <w:p w14:paraId="0CD407AC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Směrnice o ochraně osobních údajů</w:t>
      </w:r>
    </w:p>
    <w:p w14:paraId="3D3719CB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Směrnice o svobodném přístupu k informacím</w:t>
      </w:r>
    </w:p>
    <w:p w14:paraId="05E55615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4A2429E9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Dokumenty jsou k nahlédnutí v Mateřské škole v době jejího provozu, některé jsou na webu mateřské školy Milonice.</w:t>
      </w:r>
    </w:p>
    <w:p w14:paraId="6868B804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146872A2" w14:textId="77777777" w:rsidR="001E0F4E" w:rsidRPr="00BC2023" w:rsidRDefault="001E0F4E">
      <w:pPr>
        <w:rPr>
          <w:rFonts w:asciiTheme="majorHAnsi" w:hAnsiTheme="majorHAnsi"/>
          <w:u w:val="single"/>
        </w:rPr>
      </w:pPr>
      <w:r w:rsidRPr="00BC2023">
        <w:rPr>
          <w:rFonts w:asciiTheme="majorHAnsi" w:hAnsiTheme="majorHAnsi"/>
          <w:u w:val="single"/>
        </w:rPr>
        <w:t>Přehled nejdůležitějších předpisů, podle kterých MŠ jedná a rozhoduje:</w:t>
      </w:r>
    </w:p>
    <w:p w14:paraId="06026A07" w14:textId="77777777" w:rsidR="001E0F4E" w:rsidRPr="004D4080" w:rsidRDefault="001E0F4E">
      <w:pPr>
        <w:rPr>
          <w:rFonts w:asciiTheme="majorHAnsi" w:hAnsiTheme="majorHAnsi"/>
        </w:rPr>
      </w:pPr>
    </w:p>
    <w:p w14:paraId="25AA325C" w14:textId="559D253C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BC2023">
        <w:rPr>
          <w:rFonts w:asciiTheme="majorHAnsi" w:hAnsiTheme="majorHAnsi"/>
          <w:b/>
          <w:bCs/>
        </w:rPr>
        <w:t>Zákon č.561/2004  Sb</w:t>
      </w:r>
      <w:r w:rsidRPr="004D4080">
        <w:rPr>
          <w:rFonts w:asciiTheme="majorHAnsi" w:hAnsiTheme="majorHAnsi"/>
        </w:rPr>
        <w:t>.,</w:t>
      </w:r>
      <w:r w:rsidR="00B6161C" w:rsidRPr="004D4080">
        <w:rPr>
          <w:rFonts w:asciiTheme="majorHAnsi" w:hAnsiTheme="majorHAnsi"/>
        </w:rPr>
        <w:t xml:space="preserve"> </w:t>
      </w:r>
      <w:r w:rsidRPr="004D4080">
        <w:rPr>
          <w:rFonts w:asciiTheme="majorHAnsi" w:hAnsiTheme="majorHAnsi"/>
        </w:rPr>
        <w:t>předškolním, základním, středním, vyšším odborném a jiném vzdělávání ( školský zákon), ve znění pozdějších předpisů.</w:t>
      </w:r>
    </w:p>
    <w:p w14:paraId="0D5AC685" w14:textId="0A92BAAC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BC2023">
        <w:rPr>
          <w:rFonts w:asciiTheme="majorHAnsi" w:hAnsiTheme="majorHAnsi"/>
          <w:b/>
          <w:bCs/>
        </w:rPr>
        <w:lastRenderedPageBreak/>
        <w:t>Zákon č. 563/2004</w:t>
      </w:r>
      <w:r w:rsidR="00BC2023">
        <w:rPr>
          <w:rFonts w:asciiTheme="majorHAnsi" w:hAnsiTheme="majorHAnsi"/>
          <w:b/>
          <w:bCs/>
        </w:rPr>
        <w:t xml:space="preserve"> Sb</w:t>
      </w:r>
      <w:r w:rsidRPr="00BC2023">
        <w:rPr>
          <w:rFonts w:asciiTheme="majorHAnsi" w:hAnsiTheme="majorHAnsi"/>
          <w:b/>
          <w:bCs/>
        </w:rPr>
        <w:t>.,</w:t>
      </w:r>
      <w:r w:rsidRPr="004D4080">
        <w:rPr>
          <w:rFonts w:asciiTheme="majorHAnsi" w:hAnsiTheme="majorHAnsi"/>
        </w:rPr>
        <w:t xml:space="preserve"> o pedagogických pracovnících a o změně některých zákonů, ve znění pozdějších předpisů</w:t>
      </w:r>
    </w:p>
    <w:p w14:paraId="6E7EA0A6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BC2023">
        <w:rPr>
          <w:rFonts w:asciiTheme="majorHAnsi" w:hAnsiTheme="majorHAnsi"/>
          <w:b/>
          <w:bCs/>
        </w:rPr>
        <w:t>Zákon č. 250 /2000 Sb.,</w:t>
      </w:r>
      <w:r w:rsidRPr="004D4080">
        <w:rPr>
          <w:rFonts w:asciiTheme="majorHAnsi" w:hAnsiTheme="majorHAnsi"/>
        </w:rPr>
        <w:t xml:space="preserve"> o rozpočtových pravidlech územních rozpočtů ve znění pozdějších předpisů</w:t>
      </w:r>
    </w:p>
    <w:p w14:paraId="0AE5F353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Zákon č.563/1991 Sb., o účetnictví ve znění pozdějších předpisů</w:t>
      </w:r>
    </w:p>
    <w:p w14:paraId="32B463BC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BC2023">
        <w:rPr>
          <w:rFonts w:asciiTheme="majorHAnsi" w:hAnsiTheme="majorHAnsi"/>
          <w:b/>
          <w:bCs/>
        </w:rPr>
        <w:t>Zákon č.106/1999 Sb.,</w:t>
      </w:r>
      <w:r w:rsidRPr="004D4080">
        <w:rPr>
          <w:rFonts w:asciiTheme="majorHAnsi" w:hAnsiTheme="majorHAnsi"/>
        </w:rPr>
        <w:t xml:space="preserve"> o svobodném přístupu k informacím, ve znění pozdějších předpisů</w:t>
      </w:r>
    </w:p>
    <w:p w14:paraId="4D63000F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Zákon č. 262/2006 Sb., zákoník práce, ve znění  pozdějších předpisů</w:t>
      </w:r>
    </w:p>
    <w:p w14:paraId="127E56F0" w14:textId="77777777" w:rsidR="00BC2023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BC2023">
        <w:rPr>
          <w:rFonts w:asciiTheme="majorHAnsi" w:hAnsiTheme="majorHAnsi"/>
          <w:b/>
          <w:bCs/>
        </w:rPr>
        <w:t>Zákon  č. 500/2004 Sb</w:t>
      </w:r>
      <w:r w:rsidRPr="004D4080">
        <w:rPr>
          <w:rFonts w:asciiTheme="majorHAnsi" w:hAnsiTheme="majorHAnsi"/>
        </w:rPr>
        <w:t xml:space="preserve">., správní řád, </w:t>
      </w:r>
      <w:r w:rsidR="00BC2023">
        <w:rPr>
          <w:rFonts w:asciiTheme="majorHAnsi" w:hAnsiTheme="majorHAnsi"/>
        </w:rPr>
        <w:t xml:space="preserve">zákon č. 106/1999Sb., o svobodném přístupu k </w:t>
      </w:r>
    </w:p>
    <w:p w14:paraId="6A061457" w14:textId="6681F5A6" w:rsidR="001E0F4E" w:rsidRDefault="00BC2023" w:rsidP="00BC2023">
      <w:pPr>
        <w:pStyle w:val="Odstavecseseznamem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informacím</w:t>
      </w:r>
    </w:p>
    <w:p w14:paraId="2AB3E870" w14:textId="1893F211" w:rsidR="00BC2023" w:rsidRPr="004D4080" w:rsidRDefault="00BC2023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A03E53">
        <w:rPr>
          <w:rFonts w:asciiTheme="majorHAnsi" w:hAnsiTheme="majorHAnsi"/>
          <w:b/>
          <w:bCs/>
        </w:rPr>
        <w:t>Zákon č. 101/2000 Sb.,</w:t>
      </w:r>
      <w:r>
        <w:rPr>
          <w:rFonts w:asciiTheme="majorHAnsi" w:hAnsiTheme="majorHAnsi"/>
        </w:rPr>
        <w:t xml:space="preserve"> o ochraně osobních údajů, ve znění pozdějších předpisů</w:t>
      </w:r>
    </w:p>
    <w:p w14:paraId="06474618" w14:textId="3A7F42DC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Nařízení vlády č.75/2005 Sb.,</w:t>
      </w:r>
      <w:r w:rsidR="004D4080" w:rsidRPr="004D4080">
        <w:rPr>
          <w:rFonts w:asciiTheme="majorHAnsi" w:hAnsiTheme="majorHAnsi"/>
        </w:rPr>
        <w:t xml:space="preserve"> </w:t>
      </w:r>
      <w:r w:rsidRPr="004D4080">
        <w:rPr>
          <w:rFonts w:asciiTheme="majorHAnsi" w:hAnsiTheme="majorHAnsi"/>
        </w:rPr>
        <w:t>o stanovení rozsahu přímé vyučovací, přímé výchovné,</w:t>
      </w:r>
      <w:r w:rsidR="004D4080" w:rsidRPr="004D4080">
        <w:rPr>
          <w:rFonts w:asciiTheme="majorHAnsi" w:hAnsiTheme="majorHAnsi"/>
        </w:rPr>
        <w:t xml:space="preserve"> </w:t>
      </w:r>
      <w:r w:rsidRPr="004D4080">
        <w:rPr>
          <w:rFonts w:asciiTheme="majorHAnsi" w:hAnsiTheme="majorHAnsi"/>
        </w:rPr>
        <w:t>přímé speciálně pedagogické a přímé pedagogicko- psychologické činnosti pedagogických pracovníků, ve znění pozdějších předpisů</w:t>
      </w:r>
    </w:p>
    <w:p w14:paraId="7758BD30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Nařízení vlády č. 564/2006 Sb., o platových poměrech zaměstnanců ve veřejných službách a správě, ve znění pozdějších předpisů</w:t>
      </w:r>
    </w:p>
    <w:p w14:paraId="225EDCAA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Nařízení vlády č.222/2010 Sb., o katalogu prací ve veřejných službách a správě</w:t>
      </w:r>
    </w:p>
    <w:p w14:paraId="2C4433E9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Vyhláška č.14/2005 Sb.,  o předškolním vzdělávání, ve znění pozdějších předpisů</w:t>
      </w:r>
    </w:p>
    <w:p w14:paraId="4F88366E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Vyhláška č.442/2006 Sb., kterou se stanoví struktura informací zveřejňovaných o povinném subjektu</w:t>
      </w:r>
    </w:p>
    <w:p w14:paraId="379CEA0F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Vyhláška č. 107/2005 Sb.,o školním stravování, ve znění pozdějších předpisů</w:t>
      </w:r>
    </w:p>
    <w:p w14:paraId="19CC21F6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Vyhláška č. 114/2002 Sb., o fondu kulturních a sociálních potřeb, ve znění pozdějších předpisů</w:t>
      </w:r>
    </w:p>
    <w:p w14:paraId="473F8C0B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Vyhláška č.410/2005 Sb., o hygienických požadavcích na prostory a provoz zařízení a provozoven pro výchovu a vzdělávání dětí a mladistvých, ve znění pozdějších předpisů</w:t>
      </w:r>
    </w:p>
    <w:p w14:paraId="6BEC6C3E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68017617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1B1C3C08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Calibri Light"/>
          <w:b/>
          <w:bCs/>
          <w:u w:val="single"/>
        </w:rPr>
      </w:pPr>
      <w:r w:rsidRPr="004D4080">
        <w:rPr>
          <w:rFonts w:asciiTheme="majorHAnsi" w:hAnsiTheme="majorHAnsi" w:cs="Calibri Light"/>
          <w:b/>
          <w:bCs/>
          <w:u w:val="single"/>
        </w:rPr>
        <w:t>POSKYTNUTÍ  INFORMACÍ  ŠKOLOU</w:t>
      </w:r>
    </w:p>
    <w:p w14:paraId="2537B30F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64DD0A1C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řístup k informacím školy:</w:t>
      </w:r>
    </w:p>
    <w:p w14:paraId="0ED9AED7" w14:textId="77777777" w:rsidR="001E0F4E" w:rsidRPr="004D4080" w:rsidRDefault="001E0F4E">
      <w:pPr>
        <w:rPr>
          <w:rFonts w:asciiTheme="majorHAnsi" w:hAnsiTheme="majorHAnsi"/>
        </w:rPr>
      </w:pPr>
    </w:p>
    <w:p w14:paraId="50151957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Mateřská škola zveřejňuje informace těmito způsoby:</w:t>
      </w:r>
    </w:p>
    <w:p w14:paraId="5479F107" w14:textId="77777777" w:rsidR="001E0F4E" w:rsidRPr="004D4080" w:rsidRDefault="001E0F4E">
      <w:pPr>
        <w:rPr>
          <w:rFonts w:asciiTheme="majorHAnsi" w:hAnsiTheme="majorHAnsi"/>
        </w:rPr>
      </w:pPr>
    </w:p>
    <w:p w14:paraId="65206BE3" w14:textId="77777777" w:rsidR="001E0F4E" w:rsidRPr="004D4080" w:rsidRDefault="001E0F4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V dokumentech školy</w:t>
      </w:r>
    </w:p>
    <w:p w14:paraId="27D7D535" w14:textId="77777777" w:rsidR="001E0F4E" w:rsidRPr="004D4080" w:rsidRDefault="001E0F4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lastRenderedPageBreak/>
        <w:t>V ředitelně školy</w:t>
      </w:r>
    </w:p>
    <w:p w14:paraId="1E1B21C1" w14:textId="77777777" w:rsidR="001E0F4E" w:rsidRPr="004D4080" w:rsidRDefault="001E0F4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Na internetových stránkách školy</w:t>
      </w:r>
    </w:p>
    <w:p w14:paraId="11EAB83E" w14:textId="77777777" w:rsidR="001E0F4E" w:rsidRPr="004D4080" w:rsidRDefault="001E0F4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rostřednictvím osobního jednání se zákonnými zástupci dětí</w:t>
      </w:r>
    </w:p>
    <w:p w14:paraId="74AACECE" w14:textId="77777777" w:rsidR="001E0F4E" w:rsidRPr="004D4080" w:rsidRDefault="001E0F4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rostřednictvím výroční zprávy ředitele školy</w:t>
      </w:r>
    </w:p>
    <w:p w14:paraId="57CC9C16" w14:textId="77777777" w:rsidR="001E0F4E" w:rsidRPr="004D4080" w:rsidRDefault="001E0F4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Na nástěnce v šatně MŠ</w:t>
      </w:r>
    </w:p>
    <w:p w14:paraId="5F8CDD85" w14:textId="77777777" w:rsidR="001E0F4E" w:rsidRPr="004D4080" w:rsidRDefault="001E0F4E">
      <w:pPr>
        <w:rPr>
          <w:rFonts w:asciiTheme="majorHAnsi" w:hAnsiTheme="majorHAnsi" w:cs="Times New Roman"/>
          <w:b/>
          <w:bCs/>
        </w:rPr>
      </w:pPr>
    </w:p>
    <w:p w14:paraId="3A1B15E0" w14:textId="77777777" w:rsidR="001E0F4E" w:rsidRPr="004D4080" w:rsidRDefault="001E0F4E">
      <w:pPr>
        <w:rPr>
          <w:rFonts w:asciiTheme="majorHAnsi" w:hAnsiTheme="majorHAnsi"/>
          <w:b/>
          <w:bCs/>
          <w:u w:val="single"/>
        </w:rPr>
      </w:pPr>
      <w:r w:rsidRPr="004D4080">
        <w:rPr>
          <w:rFonts w:asciiTheme="majorHAnsi" w:hAnsiTheme="majorHAnsi"/>
          <w:b/>
          <w:bCs/>
          <w:u w:val="single"/>
        </w:rPr>
        <w:t>Zveřejněné informace v dokumentech školy:</w:t>
      </w:r>
    </w:p>
    <w:p w14:paraId="3C23150E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Škola zveřejňuje informace pro veřejnost především prostřednictvím:</w:t>
      </w:r>
    </w:p>
    <w:p w14:paraId="28EB9C65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Zprávy o činnosti školy</w:t>
      </w:r>
    </w:p>
    <w:p w14:paraId="71DB8E27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Školního řádu</w:t>
      </w:r>
    </w:p>
    <w:p w14:paraId="0EE9689B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Rozpočtu školy</w:t>
      </w:r>
    </w:p>
    <w:p w14:paraId="2B5EAE4B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Inspekční zprávy České školní inspekce</w:t>
      </w:r>
    </w:p>
    <w:p w14:paraId="6A513E9F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49DC4FA0" w14:textId="77777777" w:rsidR="001E0F4E" w:rsidRPr="004D4080" w:rsidRDefault="001E0F4E">
      <w:pPr>
        <w:rPr>
          <w:rFonts w:asciiTheme="majorHAnsi" w:hAnsiTheme="majorHAnsi" w:cs="Calibri Light"/>
        </w:rPr>
      </w:pPr>
    </w:p>
    <w:p w14:paraId="23E77C40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Calibri Light"/>
          <w:b/>
          <w:bCs/>
          <w:u w:val="single"/>
        </w:rPr>
      </w:pPr>
      <w:r w:rsidRPr="004D4080">
        <w:rPr>
          <w:rFonts w:asciiTheme="majorHAnsi" w:hAnsiTheme="majorHAnsi" w:cs="Calibri Light"/>
          <w:b/>
          <w:bCs/>
          <w:u w:val="single"/>
        </w:rPr>
        <w:t xml:space="preserve"> VYŘIZOVÁNÍ  ŽÁDOSTÍ  O  POSKYTNUTÍ  INFORMACE:</w:t>
      </w:r>
    </w:p>
    <w:p w14:paraId="029675E6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6135B971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Žádosti poskytnutí informace, stížnost, návrh,podnět či jiné lze podat osobně:</w:t>
      </w:r>
    </w:p>
    <w:p w14:paraId="6518096E" w14:textId="21412ABB" w:rsidR="001E0F4E" w:rsidRPr="004D4080" w:rsidRDefault="001E0F4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U ředitelky školy</w:t>
      </w:r>
      <w:r w:rsidR="00C17215">
        <w:rPr>
          <w:rFonts w:asciiTheme="majorHAnsi" w:hAnsiTheme="majorHAnsi"/>
        </w:rPr>
        <w:t xml:space="preserve"> MŠ Milonice</w:t>
      </w:r>
    </w:p>
    <w:p w14:paraId="662EA896" w14:textId="77777777" w:rsidR="001E0F4E" w:rsidRPr="004D4080" w:rsidRDefault="001E0F4E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ísemně na adresu :  Mateřská škola MILONICE, okr. Vyškov, příspěvková organizace</w:t>
      </w:r>
    </w:p>
    <w:p w14:paraId="2706645A" w14:textId="77777777" w:rsidR="001E0F4E" w:rsidRPr="004D4080" w:rsidRDefault="001E0F4E">
      <w:pPr>
        <w:pStyle w:val="Odstavecseseznamem"/>
        <w:rPr>
          <w:rFonts w:asciiTheme="majorHAnsi" w:hAnsiTheme="majorHAnsi"/>
        </w:rPr>
      </w:pPr>
      <w:r w:rsidRPr="004D4080">
        <w:rPr>
          <w:rFonts w:asciiTheme="majorHAnsi" w:hAnsiTheme="majorHAnsi"/>
        </w:rPr>
        <w:t xml:space="preserve">                                       Milonice 66, 683 33 Nesovice</w:t>
      </w:r>
    </w:p>
    <w:p w14:paraId="3B448CB7" w14:textId="77777777" w:rsidR="001E0F4E" w:rsidRPr="004D4080" w:rsidRDefault="001E0F4E">
      <w:pPr>
        <w:pStyle w:val="Odstavecseseznamem"/>
        <w:rPr>
          <w:rFonts w:asciiTheme="majorHAnsi" w:hAnsiTheme="majorHAnsi"/>
        </w:rPr>
      </w:pPr>
    </w:p>
    <w:p w14:paraId="4FD70EEA" w14:textId="1864C5E6" w:rsidR="001E0F4E" w:rsidRPr="004D4080" w:rsidRDefault="001E0F4E">
      <w:pPr>
        <w:pStyle w:val="Odstavecseseznamem"/>
        <w:numPr>
          <w:ilvl w:val="0"/>
          <w:numId w:val="3"/>
        </w:num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Elektronicky na adres</w:t>
      </w:r>
      <w:r w:rsidR="008211E0" w:rsidRPr="004D4080">
        <w:rPr>
          <w:rFonts w:asciiTheme="majorHAnsi" w:hAnsiTheme="majorHAnsi"/>
        </w:rPr>
        <w:t>u: msmilonice@seznam.cz</w:t>
      </w:r>
    </w:p>
    <w:p w14:paraId="0863F6F6" w14:textId="77777777" w:rsidR="001E0F4E" w:rsidRPr="004D4080" w:rsidRDefault="001E0F4E">
      <w:pPr>
        <w:rPr>
          <w:rFonts w:asciiTheme="majorHAnsi" w:hAnsiTheme="majorHAnsi" w:cs="Times New Roman"/>
        </w:rPr>
      </w:pPr>
    </w:p>
    <w:p w14:paraId="7E05E792" w14:textId="77777777" w:rsidR="001E0F4E" w:rsidRPr="004D4080" w:rsidRDefault="001E0F4E">
      <w:p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 xml:space="preserve">Ze žádostí o poskytnutí informace musí být zřejmé, kterému povinnému subjektu je určena a že se žadatel domáhá poskytnutí informace ve smyslu zákona o svobodném přístupu k informacím.    </w:t>
      </w:r>
    </w:p>
    <w:p w14:paraId="4391D2AF" w14:textId="3CD3018A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Fyzická osoba  uvede v žádosti jméno, příjmení,</w:t>
      </w:r>
      <w:r w:rsidR="00B6161C" w:rsidRPr="004D4080">
        <w:rPr>
          <w:rFonts w:asciiTheme="majorHAnsi" w:hAnsiTheme="majorHAnsi"/>
        </w:rPr>
        <w:t xml:space="preserve"> </w:t>
      </w:r>
      <w:r w:rsidRPr="004D4080">
        <w:rPr>
          <w:rFonts w:asciiTheme="majorHAnsi" w:hAnsiTheme="majorHAnsi"/>
        </w:rPr>
        <w:t>datum narození</w:t>
      </w:r>
      <w:r w:rsidR="004D4080" w:rsidRPr="004D4080">
        <w:rPr>
          <w:rFonts w:asciiTheme="majorHAnsi" w:hAnsiTheme="majorHAnsi"/>
        </w:rPr>
        <w:t xml:space="preserve"> </w:t>
      </w:r>
      <w:r w:rsidRPr="004D4080">
        <w:rPr>
          <w:rFonts w:asciiTheme="majorHAnsi" w:hAnsiTheme="majorHAnsi"/>
        </w:rPr>
        <w:t>,adresu místa trvalého pobytu nebo, není-li přihlášena k trvalému pobytu, adresa bydliště a adresu pro doručování, liší-li se od adresy místa trvalého pobytu nebo bydliště.</w:t>
      </w:r>
    </w:p>
    <w:p w14:paraId="4C4C6D26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rávnická osoba uvede název, identifikační číslo, adresu sídla a adresu pro doručování.</w:t>
      </w:r>
    </w:p>
    <w:p w14:paraId="2B042206" w14:textId="6D08D880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Tato žádost musí obsahovat dané údaje podle zákona č.106/1999 Sb.,</w:t>
      </w:r>
      <w:r w:rsidR="008211E0" w:rsidRPr="004D4080">
        <w:rPr>
          <w:rFonts w:asciiTheme="majorHAnsi" w:hAnsiTheme="majorHAnsi"/>
        </w:rPr>
        <w:t xml:space="preserve"> </w:t>
      </w:r>
      <w:r w:rsidRPr="004D4080">
        <w:rPr>
          <w:rFonts w:asciiTheme="majorHAnsi" w:hAnsiTheme="majorHAnsi"/>
        </w:rPr>
        <w:t>Neobsahuje –li žádost tyto údaje, není žádost podáním ve smyslu zákona o svobodném přístupu k informacím.</w:t>
      </w:r>
    </w:p>
    <w:p w14:paraId="589A0423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Mateřská škola posoudí obsah žádosti a postupuje dle Směrnice  o svobodném přístupu k informacím:</w:t>
      </w:r>
    </w:p>
    <w:p w14:paraId="279DA941" w14:textId="77777777" w:rsidR="001E0F4E" w:rsidRPr="004D4080" w:rsidRDefault="001E0F4E">
      <w:pPr>
        <w:rPr>
          <w:rFonts w:asciiTheme="majorHAnsi" w:hAnsiTheme="majorHAnsi"/>
        </w:rPr>
      </w:pPr>
    </w:p>
    <w:p w14:paraId="6672E3B9" w14:textId="07669F70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 xml:space="preserve"> Brání-li nedostatek údajů o žadateli k vyřízení podání, vyzve žadatele ve lhůtě 7dnů ode dne podání žádosti, aby žádost doplnil.</w:t>
      </w:r>
      <w:r w:rsidR="008211E0" w:rsidRPr="004D4080">
        <w:rPr>
          <w:rFonts w:asciiTheme="majorHAnsi" w:hAnsiTheme="majorHAnsi"/>
        </w:rPr>
        <w:t xml:space="preserve"> </w:t>
      </w:r>
      <w:r w:rsidRPr="004D4080">
        <w:rPr>
          <w:rFonts w:asciiTheme="majorHAnsi" w:hAnsiTheme="majorHAnsi"/>
        </w:rPr>
        <w:t>Nevyhoví-li žadatel této výzvě do 30 dnů ode dne jejího doručení, žádost odloží.</w:t>
      </w:r>
    </w:p>
    <w:p w14:paraId="60972A7D" w14:textId="77777777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V případě, že je žádost nesrozumitelná, není zřejmé, jaká informace je požadována, nebo je formulována příliš obecně, vyzve žadatele ve lhůtě  do 7 dnů podání žádosti, aby žádost upřesnil. Neupřesní-li žadatel žádost do 30 dnů, rozhodne o odmítnutí.</w:t>
      </w:r>
    </w:p>
    <w:p w14:paraId="2245E809" w14:textId="6062B3F0" w:rsidR="001E0F4E" w:rsidRPr="004D4080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V případě, že požadovaná informace se nev</w:t>
      </w:r>
      <w:r w:rsidR="00E91094">
        <w:rPr>
          <w:rFonts w:asciiTheme="majorHAnsi" w:hAnsiTheme="majorHAnsi"/>
        </w:rPr>
        <w:t>z</w:t>
      </w:r>
      <w:r w:rsidRPr="004D4080">
        <w:rPr>
          <w:rFonts w:asciiTheme="majorHAnsi" w:hAnsiTheme="majorHAnsi"/>
        </w:rPr>
        <w:t>tahuje k jeho působnosti, žádost odloží a tuto odůvodněnou skutečnost sdělí do 7 dnů žadateli</w:t>
      </w:r>
    </w:p>
    <w:p w14:paraId="6EE366F3" w14:textId="4B099792" w:rsidR="001E0F4E" w:rsidRDefault="001E0F4E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oskytne-li požadovanou informaci ve lhůtě nejpozději do 15 dnů od přijetí podání nebo ode dne jeho plnění. Lhůtu pro poskytnutí informace je možno  prodloužit ze závažných důvodů, nejvýše však o deset dní.</w:t>
      </w:r>
      <w:r w:rsidR="00CC3CF2">
        <w:rPr>
          <w:rFonts w:asciiTheme="majorHAnsi" w:hAnsiTheme="majorHAnsi"/>
        </w:rPr>
        <w:t xml:space="preserve"> </w:t>
      </w:r>
    </w:p>
    <w:p w14:paraId="4A08A6F6" w14:textId="26FBD6FC" w:rsidR="00CC3CF2" w:rsidRPr="00CC3CF2" w:rsidRDefault="00CC3CF2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CC3CF2">
        <w:rPr>
          <w:rFonts w:asciiTheme="majorHAnsi" w:hAnsiTheme="majorHAnsi"/>
          <w:b/>
          <w:bCs/>
        </w:rPr>
        <w:t>Viz Vzor žádosti o poskytnutí informace</w:t>
      </w:r>
    </w:p>
    <w:p w14:paraId="267352D9" w14:textId="5B80A9AD" w:rsidR="00CC3CF2" w:rsidRPr="00CC3CF2" w:rsidRDefault="00CC3CF2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CC3CF2">
        <w:rPr>
          <w:rFonts w:asciiTheme="majorHAnsi" w:hAnsiTheme="majorHAnsi"/>
          <w:b/>
          <w:bCs/>
        </w:rPr>
        <w:t>Viz Vzor žádosti o vyřízení žádosti</w:t>
      </w:r>
    </w:p>
    <w:p w14:paraId="71FA2EAE" w14:textId="1AB2BAC7" w:rsidR="00CC3CF2" w:rsidRPr="00CC3CF2" w:rsidRDefault="00CC3CF2">
      <w:pPr>
        <w:pStyle w:val="Odstavecseseznamem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CC3CF2">
        <w:rPr>
          <w:rFonts w:asciiTheme="majorHAnsi" w:hAnsiTheme="majorHAnsi"/>
          <w:b/>
          <w:bCs/>
        </w:rPr>
        <w:t>Viz vzor výzvy k upřesnění žádosti o informaci</w:t>
      </w:r>
    </w:p>
    <w:p w14:paraId="24F175A2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Rozhodnutí podle zákona č. 106/1999 Sb,. bude zasláno poštou, nebo e- mailem. Po předchozí domluvě jej lze obdržet osobně u ředitele školy.</w:t>
      </w:r>
    </w:p>
    <w:p w14:paraId="5E3A9D58" w14:textId="77777777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říjem žádostí a dalších podání:</w:t>
      </w:r>
    </w:p>
    <w:p w14:paraId="09B31C7A" w14:textId="77777777" w:rsidR="001E0F4E" w:rsidRPr="004D4080" w:rsidRDefault="001E0F4E">
      <w:pPr>
        <w:rPr>
          <w:rFonts w:asciiTheme="majorHAnsi" w:hAnsiTheme="majorHAnsi"/>
        </w:rPr>
      </w:pPr>
    </w:p>
    <w:p w14:paraId="37583030" w14:textId="0F1FDF5F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Osobně u ředitelky školy Blanky Holubové, která poskytuje informace, přijímá a vyřizuje stížnosti a vydává rozhodnutí.</w:t>
      </w:r>
    </w:p>
    <w:p w14:paraId="4D3D804C" w14:textId="77777777" w:rsidR="001E0F4E" w:rsidRPr="004D4080" w:rsidRDefault="001E0F4E">
      <w:pPr>
        <w:rPr>
          <w:rFonts w:asciiTheme="majorHAnsi" w:hAnsiTheme="majorHAnsi"/>
        </w:rPr>
      </w:pPr>
    </w:p>
    <w:p w14:paraId="4B6FBBCD" w14:textId="77777777" w:rsidR="001E0F4E" w:rsidRPr="004D4080" w:rsidRDefault="001E0F4E">
      <w:pPr>
        <w:rPr>
          <w:rFonts w:asciiTheme="majorHAnsi" w:hAnsiTheme="majorHAnsi"/>
        </w:rPr>
      </w:pPr>
    </w:p>
    <w:p w14:paraId="1884794C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Calibri Light"/>
          <w:b/>
          <w:bCs/>
          <w:u w:val="single"/>
        </w:rPr>
      </w:pPr>
      <w:r w:rsidRPr="004D4080">
        <w:rPr>
          <w:rFonts w:asciiTheme="majorHAnsi" w:hAnsiTheme="majorHAnsi" w:cs="Calibri Light"/>
          <w:b/>
          <w:bCs/>
          <w:u w:val="single"/>
        </w:rPr>
        <w:t>OPRAVNÉ PROSTŘEDKY:</w:t>
      </w:r>
    </w:p>
    <w:p w14:paraId="2D2E1993" w14:textId="77777777" w:rsidR="001E0F4E" w:rsidRPr="004D4080" w:rsidRDefault="001E0F4E">
      <w:pPr>
        <w:rPr>
          <w:rFonts w:asciiTheme="majorHAnsi" w:hAnsiTheme="majorHAnsi" w:cs="Franklin Gothic Demi"/>
          <w:b/>
          <w:bCs/>
        </w:rPr>
      </w:pPr>
    </w:p>
    <w:p w14:paraId="5C97E262" w14:textId="77777777" w:rsidR="001E0F4E" w:rsidRPr="004D4080" w:rsidRDefault="001E0F4E">
      <w:pPr>
        <w:rPr>
          <w:rFonts w:asciiTheme="majorHAnsi" w:hAnsiTheme="majorHAnsi" w:cs="Times New Roman"/>
        </w:rPr>
      </w:pPr>
      <w:r w:rsidRPr="004D4080">
        <w:rPr>
          <w:rFonts w:asciiTheme="majorHAnsi" w:hAnsiTheme="majorHAnsi"/>
        </w:rPr>
        <w:t>Opravné prostředky je třeba podat vždy písemně. Lhůta podání opravného prostředku je stanovena v poučení příslušného rozhodnutí. Většinou je to do 15 dnů ode dne doručení rozhodnutí, pokud není v rozhodnutí nebo v právním předpise uvedeno jinak.</w:t>
      </w:r>
    </w:p>
    <w:p w14:paraId="49D4BC77" w14:textId="23321000" w:rsidR="001E0F4E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t>Odvolacím orgánem proti rozhodnutí podle zákona č.106/1999 Sb,. pro Mateřskou školu  MILONICE, okr. Vyškov, příspěvková organizace je  obec Milonice.</w:t>
      </w:r>
    </w:p>
    <w:p w14:paraId="529C8D71" w14:textId="77777777" w:rsidR="00D57B4E" w:rsidRPr="004D4080" w:rsidRDefault="00D57B4E">
      <w:pPr>
        <w:rPr>
          <w:rFonts w:asciiTheme="majorHAnsi" w:hAnsiTheme="majorHAnsi"/>
        </w:rPr>
      </w:pPr>
    </w:p>
    <w:p w14:paraId="014F0C88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Times New Roman"/>
        </w:rPr>
      </w:pPr>
      <w:r w:rsidRPr="004D4080">
        <w:rPr>
          <w:rFonts w:asciiTheme="majorHAnsi" w:hAnsiTheme="majorHAnsi" w:cs="Calibri Light"/>
          <w:b/>
          <w:bCs/>
        </w:rPr>
        <w:t>POPISY POSTUPŮ</w:t>
      </w:r>
      <w:r w:rsidRPr="004D4080">
        <w:rPr>
          <w:rFonts w:asciiTheme="majorHAnsi" w:hAnsiTheme="majorHAnsi"/>
          <w:b/>
          <w:bCs/>
        </w:rPr>
        <w:t xml:space="preserve">:    </w:t>
      </w:r>
      <w:r w:rsidRPr="004D4080">
        <w:rPr>
          <w:rFonts w:asciiTheme="majorHAnsi" w:hAnsiTheme="majorHAnsi"/>
        </w:rPr>
        <w:t>popisy životních situací včetně potřebných formulářů lze nalézt na internetových stránkách : http: // portal.gov.cz/portal/obcan/situace/</w:t>
      </w:r>
    </w:p>
    <w:p w14:paraId="50A07514" w14:textId="77777777" w:rsidR="001E0F4E" w:rsidRPr="004D4080" w:rsidRDefault="001E0F4E">
      <w:pPr>
        <w:rPr>
          <w:rFonts w:asciiTheme="majorHAnsi" w:hAnsiTheme="majorHAnsi" w:cs="Calibri Light"/>
        </w:rPr>
      </w:pPr>
    </w:p>
    <w:p w14:paraId="36B85889" w14:textId="77777777" w:rsidR="001E0F4E" w:rsidRPr="004D4080" w:rsidRDefault="001E0F4E">
      <w:pPr>
        <w:pStyle w:val="Odstavecseseznamem"/>
        <w:numPr>
          <w:ilvl w:val="0"/>
          <w:numId w:val="1"/>
        </w:numPr>
        <w:rPr>
          <w:rFonts w:asciiTheme="majorHAnsi" w:hAnsiTheme="majorHAnsi" w:cs="Calibri Light"/>
          <w:b/>
          <w:bCs/>
          <w:u w:val="single"/>
        </w:rPr>
      </w:pPr>
      <w:r w:rsidRPr="004D4080">
        <w:rPr>
          <w:rFonts w:asciiTheme="majorHAnsi" w:hAnsiTheme="majorHAnsi" w:cs="Calibri Light"/>
          <w:b/>
          <w:bCs/>
          <w:u w:val="single"/>
        </w:rPr>
        <w:t>VYMEZENÍ  PRAVOMOCÍ  A PŮSOBNOSTI  ŘEDITELE ŠKOLY:</w:t>
      </w:r>
    </w:p>
    <w:p w14:paraId="59293DA9" w14:textId="77777777" w:rsidR="001E0F4E" w:rsidRPr="004D4080" w:rsidRDefault="001E0F4E">
      <w:pPr>
        <w:pStyle w:val="Odstavecseseznamem"/>
        <w:rPr>
          <w:rFonts w:asciiTheme="majorHAnsi" w:hAnsiTheme="majorHAnsi"/>
        </w:rPr>
      </w:pPr>
    </w:p>
    <w:p w14:paraId="1E2F5796" w14:textId="7E8C5A5C" w:rsidR="001E0F4E" w:rsidRPr="004D4080" w:rsidRDefault="001E0F4E">
      <w:pPr>
        <w:rPr>
          <w:rFonts w:asciiTheme="majorHAnsi" w:hAnsiTheme="majorHAnsi"/>
        </w:rPr>
      </w:pPr>
      <w:r w:rsidRPr="004D4080">
        <w:rPr>
          <w:rFonts w:asciiTheme="majorHAnsi" w:hAnsiTheme="majorHAnsi"/>
        </w:rPr>
        <w:lastRenderedPageBreak/>
        <w:t>§164 zákona č.561/2004 Sb,. školský zákon, ve znění pozdějších předpisů 1. Ředitel školy a školského zařízení a/ rozhoduje o všech záležitostech týkajících se poskytování vzdělávání a školských služeb, pokud zákon nestanoví jinak, b/ odpovídá za to, že škola a školské zařízení poskytuje vzdělávání a školské služby v souladu s tímto zákonem a vzdělávacími programy uvedenými v § 3,  c/ odpovídá za odbornou a pedagogickou úroveň vzdělávání a školských služeb, d/ vytváří podmínky pro výkon inspekční činnosti České školní inspekce a přijímá následná opatření, e/ vytváří podmínky pro další vzdělávání pedagogických pracovníků a pro práci školské rady, pokud se podle tohoto zákona zřizuje, f / zajišťuje, aby osoby uvedené v § 21 byly včas informovány o průběhu a výsledcích vzdělávání dítěte, žáka, studenta, g / zajišťuje spolupráci při uskutečňování programů zjišťování výsledků vzdělávání vyhlášené ministerstvem, h / odpovídá za zajištění dohledu nad dětmi a nezletilými žáky ve škole a školském zařízení.  2. Ředitel školy zřizuje pedagogickou radu jako svůj poradní orgán, projednává s ní všechny zásadní pedagogické dokumenty a opatření týkající se vzdělávací činnosti školy.</w:t>
      </w:r>
      <w:r w:rsidR="008211E0" w:rsidRPr="004D4080">
        <w:rPr>
          <w:rFonts w:asciiTheme="majorHAnsi" w:hAnsiTheme="majorHAnsi"/>
        </w:rPr>
        <w:t xml:space="preserve"> </w:t>
      </w:r>
      <w:r w:rsidRPr="004D4080">
        <w:rPr>
          <w:rFonts w:asciiTheme="majorHAnsi" w:hAnsiTheme="majorHAnsi"/>
        </w:rPr>
        <w:t xml:space="preserve">Při svém rozhodování ředitel školy k názorům pedagogické rady přihlédne. Pedagogickou radu tvoří všichni pedagogičtí pracovníci školy. § 165 zákona č.561/2004 Sb., školský zákon, ve znění pozdějších předpisů. 3. Ředitel škola a školského zařízení , které zřizuje stát, kraj, obec, nebo svazek obcí, dále a/ stanovuje organizaci a podmínky provozu školy a školského zařízení, b/ odpovídá za použití finančních prostředků státního rozpočtu přidělených podle §160 až 163 v souladu s účelem, na které byly přiděleny.4. Ředitel školy a školského zařízení, které zřizuje stát, kraj, obec nebo svazek obcí, rozhoduje o právech a povinnostech v oblasti státní správy v těchto případech : </w:t>
      </w:r>
    </w:p>
    <w:p w14:paraId="193FCB25" w14:textId="77777777" w:rsidR="001E0F4E" w:rsidRPr="004D4080" w:rsidRDefault="001E0F4E">
      <w:pPr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zamítnutí žádosti o povolení individuálního vzdělávacího plánu podle § 18 a zamítnutí žádosti o přeřazení žáka nebo studenta do vyššího ročníku podle § 17 odst. 3</w:t>
      </w:r>
    </w:p>
    <w:p w14:paraId="3F610004" w14:textId="77777777" w:rsidR="001E0F4E" w:rsidRPr="004D4080" w:rsidRDefault="001E0F4E">
      <w:pPr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řijetí dítěte k předškolnímu vzdělávání podle § 34 a ukončení předškolního vzdělávání podle §35, zařazení dítěte do přípravného stupně  základní školy speciální podle § 48a</w:t>
      </w:r>
    </w:p>
    <w:p w14:paraId="074A6E6D" w14:textId="77777777" w:rsidR="001E0F4E" w:rsidRPr="004D4080" w:rsidRDefault="001E0F4E">
      <w:pPr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zařazení dítěte do přípravné třídy základní školy  podle § 47</w:t>
      </w:r>
    </w:p>
    <w:p w14:paraId="4D7AFE53" w14:textId="77777777" w:rsidR="001E0F4E" w:rsidRPr="004D4080" w:rsidRDefault="001E0F4E">
      <w:pPr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zamítnutí žádosti o odklad povinné školní docházky podle § 37</w:t>
      </w:r>
    </w:p>
    <w:p w14:paraId="027B8EDF" w14:textId="77777777" w:rsidR="001E0F4E" w:rsidRPr="004D4080" w:rsidRDefault="001E0F4E">
      <w:pPr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řevedení žáka do odpovídajícího  ročníku základní školy podle § 39 odst2</w:t>
      </w:r>
    </w:p>
    <w:p w14:paraId="5924B6E2" w14:textId="77777777" w:rsidR="001E0F4E" w:rsidRPr="004D4080" w:rsidRDefault="001E0F4E">
      <w:pPr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řijetí k základnímu vzdělávání podle § 46, přestupu žáka podle § 49 odst.1, převedení žáka do jiného vzdělávacího programu podle § 49 odst.2 a zamítnutí žádosti o povolení pokračování v základním vzdělávání podle § 55 odst.2</w:t>
      </w:r>
    </w:p>
    <w:p w14:paraId="7088ECF1" w14:textId="7A089295" w:rsidR="001E0F4E" w:rsidRPr="004D4080" w:rsidRDefault="001E0F4E">
      <w:pPr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přijetí ke vzdělávání ve střední škole podle §59 a následující</w:t>
      </w:r>
      <w:r w:rsidR="00C17215">
        <w:rPr>
          <w:rFonts w:asciiTheme="majorHAnsi" w:hAnsiTheme="majorHAnsi"/>
        </w:rPr>
        <w:t>c</w:t>
      </w:r>
      <w:r w:rsidRPr="004D4080">
        <w:rPr>
          <w:rFonts w:asciiTheme="majorHAnsi" w:hAnsiTheme="majorHAnsi"/>
        </w:rPr>
        <w:t>h</w:t>
      </w:r>
      <w:r w:rsidR="00C17215">
        <w:rPr>
          <w:rFonts w:asciiTheme="majorHAnsi" w:hAnsiTheme="majorHAnsi"/>
        </w:rPr>
        <w:t xml:space="preserve"> ,</w:t>
      </w:r>
      <w:r w:rsidRPr="004D4080">
        <w:rPr>
          <w:rFonts w:asciiTheme="majorHAnsi" w:hAnsiTheme="majorHAnsi"/>
        </w:rPr>
        <w:t xml:space="preserve"> vyšší odborné škole podle § 93 a následující</w:t>
      </w:r>
      <w:r w:rsidR="00C17215">
        <w:rPr>
          <w:rFonts w:asciiTheme="majorHAnsi" w:hAnsiTheme="majorHAnsi"/>
        </w:rPr>
        <w:t>c</w:t>
      </w:r>
      <w:r w:rsidRPr="004D4080">
        <w:rPr>
          <w:rFonts w:asciiTheme="majorHAnsi" w:hAnsiTheme="majorHAnsi"/>
        </w:rPr>
        <w:t>h a v konzervatoři podle § 88</w:t>
      </w:r>
    </w:p>
    <w:p w14:paraId="4FF6DF86" w14:textId="77777777" w:rsidR="001E0F4E" w:rsidRPr="004D4080" w:rsidRDefault="001E0F4E">
      <w:pPr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zamítnutí žádosti o přestup, změnu oboru vzdělávání, přerušení vzdělávání a opakování ročníku podle § 66a 97, zamítnutí žádosti o pokračování v základním vzdělávání podle § 55 odst1, podmíněné vyloučení a vyloučení žáka nebo studenta ze školy nebo školského zažízení podle § 31 odst.2 a4, zamítnutí žádosti o uznání dosaženého vzdělání podle § 70 a 100, povolení a zrušení povolení individuálního vzdělávání žáka podle § 41</w:t>
      </w:r>
    </w:p>
    <w:p w14:paraId="4CE9E8D4" w14:textId="77777777" w:rsidR="001E0F4E" w:rsidRPr="004D4080" w:rsidRDefault="001E0F4E">
      <w:pPr>
        <w:numPr>
          <w:ilvl w:val="0"/>
          <w:numId w:val="3"/>
        </w:numPr>
        <w:rPr>
          <w:rFonts w:asciiTheme="majorHAnsi" w:hAnsiTheme="majorHAnsi"/>
        </w:rPr>
      </w:pPr>
      <w:r w:rsidRPr="004D4080">
        <w:rPr>
          <w:rFonts w:asciiTheme="majorHAnsi" w:hAnsiTheme="majorHAnsi"/>
        </w:rPr>
        <w:t>ředitelka školy umožní každému pořízení kopií informací uvedených v předcházejícím odstavci, tuto službu zabezpečuje na základě předložené žádosti.</w:t>
      </w:r>
    </w:p>
    <w:p w14:paraId="4495DBFD" w14:textId="77777777" w:rsidR="001E0F4E" w:rsidRPr="004D4080" w:rsidRDefault="001E0F4E">
      <w:pPr>
        <w:ind w:left="360"/>
        <w:rPr>
          <w:rFonts w:asciiTheme="majorHAnsi" w:hAnsiTheme="majorHAnsi"/>
        </w:rPr>
      </w:pPr>
      <w:r w:rsidRPr="004D4080">
        <w:rPr>
          <w:rFonts w:asciiTheme="majorHAnsi" w:hAnsiTheme="majorHAnsi"/>
        </w:rPr>
        <w:t>Odvolání proti rozhodnutí ředitele školy, které souvisí s pravomocí ředitele školy podle zákona č.561/2004 Sb., školský zákon je možno podat v souladu s dikcí zákona č. 500/2004 Sb. – správní řád. Odvolacím orgánem je v tomto případě Krajský úřad Brno.</w:t>
      </w:r>
    </w:p>
    <w:p w14:paraId="442563FC" w14:textId="77777777" w:rsidR="001E0F4E" w:rsidRPr="004D4080" w:rsidRDefault="001E0F4E">
      <w:pPr>
        <w:ind w:left="360"/>
        <w:rPr>
          <w:rFonts w:asciiTheme="majorHAnsi" w:hAnsiTheme="majorHAnsi"/>
        </w:rPr>
      </w:pPr>
    </w:p>
    <w:p w14:paraId="697983AD" w14:textId="77777777" w:rsidR="001E0F4E" w:rsidRPr="004D4080" w:rsidRDefault="001E0F4E">
      <w:pPr>
        <w:numPr>
          <w:ilvl w:val="0"/>
          <w:numId w:val="1"/>
        </w:numPr>
        <w:rPr>
          <w:rFonts w:asciiTheme="majorHAnsi" w:hAnsiTheme="majorHAnsi"/>
          <w:u w:val="single"/>
        </w:rPr>
      </w:pPr>
      <w:r w:rsidRPr="004D4080">
        <w:rPr>
          <w:rFonts w:asciiTheme="majorHAnsi" w:hAnsiTheme="majorHAnsi"/>
          <w:b/>
          <w:bCs/>
          <w:u w:val="single"/>
        </w:rPr>
        <w:t>VYDANÉ PRÁVNÍ PŘEDPISY:</w:t>
      </w:r>
    </w:p>
    <w:p w14:paraId="75BD6879" w14:textId="77777777" w:rsidR="001E0F4E" w:rsidRPr="004D4080" w:rsidRDefault="001E0F4E">
      <w:pPr>
        <w:rPr>
          <w:rFonts w:asciiTheme="majorHAnsi" w:hAnsiTheme="majorHAnsi"/>
          <w:b/>
          <w:bCs/>
        </w:rPr>
      </w:pPr>
    </w:p>
    <w:p w14:paraId="7E5DE7FC" w14:textId="014B1E44" w:rsidR="001E0F4E" w:rsidRPr="004D4080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Úhrada za poskytování informací :  Dokumen</w:t>
      </w:r>
      <w:r w:rsidR="008211E0" w:rsidRPr="004D4080">
        <w:rPr>
          <w:rFonts w:asciiTheme="majorHAnsi" w:hAnsiTheme="majorHAnsi"/>
          <w:b/>
          <w:bCs/>
        </w:rPr>
        <w:t>ty: www.msmilonice.cz</w:t>
      </w:r>
    </w:p>
    <w:p w14:paraId="73999C77" w14:textId="77777777" w:rsidR="001E0F4E" w:rsidRPr="004D4080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Licenční smlouvy : nemáme</w:t>
      </w:r>
    </w:p>
    <w:p w14:paraId="67146D0D" w14:textId="77777777" w:rsidR="001E0F4E" w:rsidRPr="004D4080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Výroční zprávy o poskytování informací podle zákona č. 106/1999 Sb  www. msmilonice.cz</w:t>
      </w:r>
    </w:p>
    <w:p w14:paraId="15A87440" w14:textId="5AEAFFCA" w:rsidR="001E0F4E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Účetní výkazy MŠ      ( spisová skříň – ředitelna MŠ)</w:t>
      </w:r>
    </w:p>
    <w:p w14:paraId="0463DD20" w14:textId="0626C7F4" w:rsidR="00D57B4E" w:rsidRDefault="00D57B4E">
      <w:pPr>
        <w:rPr>
          <w:rFonts w:asciiTheme="majorHAnsi" w:hAnsiTheme="majorHAnsi"/>
          <w:b/>
          <w:bCs/>
        </w:rPr>
      </w:pPr>
    </w:p>
    <w:p w14:paraId="18D19F61" w14:textId="05743D08" w:rsidR="00D57B4E" w:rsidRPr="004D4080" w:rsidRDefault="00D57B4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měrnice upravující svobodný přístup k informacím a potřebné formuláře jsou přístupné v listinné podobě v kanceláři školy.</w:t>
      </w:r>
    </w:p>
    <w:p w14:paraId="7A807DA2" w14:textId="77777777" w:rsidR="001E0F4E" w:rsidRPr="004D4080" w:rsidRDefault="001E0F4E">
      <w:pPr>
        <w:rPr>
          <w:rFonts w:asciiTheme="majorHAnsi" w:hAnsiTheme="majorHAnsi"/>
          <w:b/>
          <w:bCs/>
        </w:rPr>
      </w:pPr>
    </w:p>
    <w:p w14:paraId="2E60AD82" w14:textId="77777777" w:rsidR="001E0F4E" w:rsidRPr="004D4080" w:rsidRDefault="001E0F4E">
      <w:pPr>
        <w:rPr>
          <w:rFonts w:asciiTheme="majorHAnsi" w:hAnsiTheme="majorHAnsi"/>
          <w:b/>
          <w:bCs/>
        </w:rPr>
      </w:pPr>
    </w:p>
    <w:p w14:paraId="4DED1F3B" w14:textId="30E622D9" w:rsidR="001E0F4E" w:rsidRPr="004D4080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Sazba nákladů na pořízení informace</w:t>
      </w:r>
      <w:r w:rsidR="00113EDE">
        <w:rPr>
          <w:rFonts w:asciiTheme="majorHAnsi" w:hAnsiTheme="majorHAnsi"/>
          <w:b/>
          <w:bCs/>
        </w:rPr>
        <w:t xml:space="preserve"> činí:</w:t>
      </w:r>
    </w:p>
    <w:p w14:paraId="1CD3ED75" w14:textId="77777777" w:rsidR="001E0F4E" w:rsidRPr="004D4080" w:rsidRDefault="001E0F4E">
      <w:pPr>
        <w:rPr>
          <w:rFonts w:asciiTheme="majorHAnsi" w:hAnsiTheme="majorHAnsi"/>
          <w:b/>
          <w:bCs/>
        </w:rPr>
      </w:pPr>
    </w:p>
    <w:p w14:paraId="09495EE0" w14:textId="77777777" w:rsidR="001E0F4E" w:rsidRPr="004D4080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Kopírování ……………………………………..3 Kč / A4</w:t>
      </w:r>
    </w:p>
    <w:p w14:paraId="5EC961C8" w14:textId="77777777" w:rsidR="001E0F4E" w:rsidRPr="004D4080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Tisk na tiskárně PC ………………………… 3 Kč/A4</w:t>
      </w:r>
    </w:p>
    <w:p w14:paraId="6EB92E83" w14:textId="77777777" w:rsidR="001E0F4E" w:rsidRPr="004D4080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Kopírování na přinesené / USB / ……………. 0 Kč</w:t>
      </w:r>
    </w:p>
    <w:p w14:paraId="513A5744" w14:textId="476A06D4" w:rsidR="001E0F4E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>Kopírování na CD …………………………………….20 KČ / CD</w:t>
      </w:r>
    </w:p>
    <w:p w14:paraId="4994C8F5" w14:textId="639FC12C" w:rsidR="00CB0CFE" w:rsidRDefault="00CB0CFE">
      <w:pPr>
        <w:rPr>
          <w:rFonts w:asciiTheme="majorHAnsi" w:hAnsiTheme="majorHAnsi"/>
          <w:b/>
          <w:bCs/>
        </w:rPr>
      </w:pPr>
    </w:p>
    <w:p w14:paraId="02C298B8" w14:textId="7E697540" w:rsidR="00CC3CF2" w:rsidRDefault="00CC3CF2">
      <w:pPr>
        <w:rPr>
          <w:rFonts w:asciiTheme="majorHAnsi" w:hAnsiTheme="majorHAnsi"/>
          <w:b/>
          <w:bCs/>
        </w:rPr>
      </w:pPr>
    </w:p>
    <w:p w14:paraId="2EC4111D" w14:textId="77777777" w:rsidR="00CC3CF2" w:rsidRDefault="00CC3CF2">
      <w:pPr>
        <w:rPr>
          <w:rFonts w:asciiTheme="majorHAnsi" w:hAnsiTheme="majorHAnsi"/>
          <w:b/>
          <w:bCs/>
        </w:rPr>
      </w:pPr>
    </w:p>
    <w:p w14:paraId="2EFE9183" w14:textId="62754171" w:rsidR="00CB0CFE" w:rsidRPr="004D4080" w:rsidRDefault="00CB0C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a odeslání informace – poštovné  a jiné poplatky dle platného poštovního sazebníku</w:t>
      </w:r>
    </w:p>
    <w:p w14:paraId="4632B953" w14:textId="778D5462" w:rsidR="001E0F4E" w:rsidRDefault="001E0F4E">
      <w:pPr>
        <w:rPr>
          <w:rFonts w:asciiTheme="majorHAnsi" w:hAnsiTheme="majorHAnsi"/>
          <w:b/>
          <w:bCs/>
        </w:rPr>
      </w:pPr>
    </w:p>
    <w:p w14:paraId="03EB2353" w14:textId="6EB6D408" w:rsidR="00CC3CF2" w:rsidRDefault="00CC3CF2">
      <w:pPr>
        <w:rPr>
          <w:rFonts w:asciiTheme="majorHAnsi" w:hAnsiTheme="majorHAnsi"/>
          <w:b/>
          <w:bCs/>
        </w:rPr>
      </w:pPr>
    </w:p>
    <w:p w14:paraId="76F12F8A" w14:textId="1DB9AC0F" w:rsidR="00CC3CF2" w:rsidRDefault="00CC3CF2">
      <w:pPr>
        <w:rPr>
          <w:rFonts w:asciiTheme="majorHAnsi" w:hAnsiTheme="majorHAnsi"/>
          <w:b/>
          <w:bCs/>
        </w:rPr>
      </w:pPr>
    </w:p>
    <w:p w14:paraId="770A76B7" w14:textId="67793E51" w:rsidR="00CC3CF2" w:rsidRDefault="00CC3CF2">
      <w:pPr>
        <w:rPr>
          <w:rFonts w:asciiTheme="majorHAnsi" w:hAnsiTheme="majorHAnsi"/>
          <w:b/>
          <w:bCs/>
        </w:rPr>
      </w:pPr>
    </w:p>
    <w:p w14:paraId="3158A2BC" w14:textId="3067E30F" w:rsidR="00CC3CF2" w:rsidRDefault="00CC3CF2">
      <w:pPr>
        <w:rPr>
          <w:rFonts w:asciiTheme="majorHAnsi" w:hAnsiTheme="majorHAnsi"/>
          <w:b/>
          <w:bCs/>
        </w:rPr>
      </w:pPr>
    </w:p>
    <w:p w14:paraId="1C7E8B58" w14:textId="3DB48117" w:rsidR="00CC3CF2" w:rsidRDefault="00CC3CF2">
      <w:pPr>
        <w:rPr>
          <w:rFonts w:asciiTheme="majorHAnsi" w:hAnsiTheme="majorHAnsi"/>
          <w:b/>
          <w:bCs/>
        </w:rPr>
      </w:pPr>
    </w:p>
    <w:p w14:paraId="50C92C31" w14:textId="50B12FAA" w:rsidR="00CC3CF2" w:rsidRDefault="00CC3CF2">
      <w:pPr>
        <w:rPr>
          <w:rFonts w:asciiTheme="majorHAnsi" w:hAnsiTheme="majorHAnsi"/>
          <w:b/>
          <w:bCs/>
        </w:rPr>
      </w:pPr>
    </w:p>
    <w:p w14:paraId="387E5AC2" w14:textId="626CA1B0" w:rsidR="00CC3CF2" w:rsidRDefault="00CC3CF2">
      <w:pPr>
        <w:rPr>
          <w:rFonts w:asciiTheme="majorHAnsi" w:hAnsiTheme="majorHAnsi"/>
          <w:b/>
          <w:bCs/>
        </w:rPr>
      </w:pPr>
    </w:p>
    <w:p w14:paraId="7C83B546" w14:textId="63CE448D" w:rsidR="00CC3CF2" w:rsidRDefault="00CC3CF2">
      <w:pPr>
        <w:rPr>
          <w:rFonts w:asciiTheme="majorHAnsi" w:hAnsiTheme="majorHAnsi"/>
          <w:b/>
          <w:bCs/>
        </w:rPr>
      </w:pPr>
    </w:p>
    <w:p w14:paraId="7B28B474" w14:textId="77777777" w:rsidR="00CC3CF2" w:rsidRPr="004D4080" w:rsidRDefault="00CC3CF2">
      <w:pPr>
        <w:rPr>
          <w:rFonts w:asciiTheme="majorHAnsi" w:hAnsiTheme="majorHAnsi"/>
          <w:b/>
          <w:bCs/>
        </w:rPr>
      </w:pPr>
    </w:p>
    <w:p w14:paraId="22FC7507" w14:textId="77777777" w:rsidR="001E0F4E" w:rsidRPr="004D4080" w:rsidRDefault="001E0F4E">
      <w:pPr>
        <w:rPr>
          <w:rFonts w:asciiTheme="majorHAnsi" w:hAnsiTheme="majorHAnsi"/>
          <w:b/>
          <w:bCs/>
        </w:rPr>
      </w:pPr>
    </w:p>
    <w:p w14:paraId="4A225925" w14:textId="42C4ED13" w:rsidR="001E0F4E" w:rsidRPr="004D4080" w:rsidRDefault="001E0F4E">
      <w:pPr>
        <w:rPr>
          <w:rFonts w:asciiTheme="majorHAnsi" w:hAnsiTheme="majorHAnsi"/>
          <w:b/>
          <w:bCs/>
          <w:u w:val="single"/>
        </w:rPr>
      </w:pPr>
      <w:r w:rsidRPr="004D4080">
        <w:rPr>
          <w:rFonts w:asciiTheme="majorHAnsi" w:hAnsiTheme="majorHAnsi"/>
          <w:b/>
          <w:bCs/>
          <w:u w:val="single"/>
        </w:rPr>
        <w:t>Výroční zprávy o poskytování informací podle zákona č. 106/1999 Sb. za rok 20</w:t>
      </w:r>
      <w:r w:rsidR="00B6161C" w:rsidRPr="004D4080">
        <w:rPr>
          <w:rFonts w:asciiTheme="majorHAnsi" w:hAnsiTheme="majorHAnsi"/>
          <w:b/>
          <w:bCs/>
          <w:u w:val="single"/>
        </w:rPr>
        <w:t>2</w:t>
      </w:r>
      <w:r w:rsidR="00A54A7B">
        <w:rPr>
          <w:rFonts w:asciiTheme="majorHAnsi" w:hAnsiTheme="majorHAnsi"/>
          <w:b/>
          <w:bCs/>
          <w:u w:val="single"/>
        </w:rPr>
        <w:t>0</w:t>
      </w:r>
      <w:r w:rsidRPr="004D4080">
        <w:rPr>
          <w:rFonts w:asciiTheme="majorHAnsi" w:hAnsiTheme="majorHAnsi"/>
          <w:b/>
          <w:bCs/>
          <w:u w:val="single"/>
        </w:rPr>
        <w:t xml:space="preserve">   </w:t>
      </w:r>
    </w:p>
    <w:p w14:paraId="22C2C4D9" w14:textId="77777777" w:rsidR="001E0F4E" w:rsidRPr="004D4080" w:rsidRDefault="001E0F4E">
      <w:pPr>
        <w:rPr>
          <w:rFonts w:asciiTheme="majorHAnsi" w:hAnsiTheme="majorHAnsi"/>
          <w:b/>
          <w:bCs/>
        </w:rPr>
      </w:pPr>
    </w:p>
    <w:p w14:paraId="25067B98" w14:textId="77777777" w:rsidR="001E0F4E" w:rsidRPr="004D4080" w:rsidRDefault="001E0F4E">
      <w:pPr>
        <w:rPr>
          <w:rFonts w:asciiTheme="majorHAnsi" w:hAnsiTheme="majorHAnsi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557"/>
      </w:tblGrid>
      <w:tr w:rsidR="001E0F4E" w:rsidRPr="004D4080" w14:paraId="2DD7FA82" w14:textId="77777777">
        <w:tc>
          <w:tcPr>
            <w:tcW w:w="4606" w:type="dxa"/>
          </w:tcPr>
          <w:p w14:paraId="04C049FE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Počet podaných Žádostí o informaci</w:t>
            </w:r>
          </w:p>
        </w:tc>
        <w:tc>
          <w:tcPr>
            <w:tcW w:w="4606" w:type="dxa"/>
          </w:tcPr>
          <w:p w14:paraId="5FE34B98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0</w:t>
            </w:r>
          </w:p>
        </w:tc>
      </w:tr>
      <w:tr w:rsidR="001E0F4E" w:rsidRPr="004D4080" w14:paraId="4F07EB78" w14:textId="77777777">
        <w:tc>
          <w:tcPr>
            <w:tcW w:w="4606" w:type="dxa"/>
          </w:tcPr>
          <w:p w14:paraId="51B22378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Počet vydaných rozhodnutí o odmítnutí žádosti</w:t>
            </w:r>
          </w:p>
        </w:tc>
        <w:tc>
          <w:tcPr>
            <w:tcW w:w="4606" w:type="dxa"/>
          </w:tcPr>
          <w:p w14:paraId="3A078F0E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0</w:t>
            </w:r>
          </w:p>
        </w:tc>
      </w:tr>
      <w:tr w:rsidR="001E0F4E" w:rsidRPr="004D4080" w14:paraId="1F5C1050" w14:textId="77777777">
        <w:tc>
          <w:tcPr>
            <w:tcW w:w="4606" w:type="dxa"/>
          </w:tcPr>
          <w:p w14:paraId="7DE13D32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Počet podaných odvolání proti rozhodnutí</w:t>
            </w:r>
          </w:p>
        </w:tc>
        <w:tc>
          <w:tcPr>
            <w:tcW w:w="4606" w:type="dxa"/>
          </w:tcPr>
          <w:p w14:paraId="44F5A8DD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0</w:t>
            </w:r>
          </w:p>
        </w:tc>
      </w:tr>
      <w:tr w:rsidR="001E0F4E" w:rsidRPr="004D4080" w14:paraId="35D5E806" w14:textId="77777777">
        <w:tc>
          <w:tcPr>
            <w:tcW w:w="4606" w:type="dxa"/>
          </w:tcPr>
          <w:p w14:paraId="29EA815D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Opis podstatné části rozsudku</w:t>
            </w:r>
          </w:p>
        </w:tc>
        <w:tc>
          <w:tcPr>
            <w:tcW w:w="4606" w:type="dxa"/>
          </w:tcPr>
          <w:p w14:paraId="24719E62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0</w:t>
            </w:r>
          </w:p>
        </w:tc>
      </w:tr>
      <w:tr w:rsidR="001E0F4E" w:rsidRPr="004D4080" w14:paraId="660B2CBB" w14:textId="77777777">
        <w:tc>
          <w:tcPr>
            <w:tcW w:w="4606" w:type="dxa"/>
          </w:tcPr>
          <w:p w14:paraId="6A330086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Výčet poskytovaných výhradních licencí</w:t>
            </w:r>
          </w:p>
        </w:tc>
        <w:tc>
          <w:tcPr>
            <w:tcW w:w="4606" w:type="dxa"/>
          </w:tcPr>
          <w:p w14:paraId="41A8066C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0</w:t>
            </w:r>
          </w:p>
        </w:tc>
      </w:tr>
      <w:tr w:rsidR="001E0F4E" w:rsidRPr="004D4080" w14:paraId="18F1EAFE" w14:textId="77777777">
        <w:tc>
          <w:tcPr>
            <w:tcW w:w="4606" w:type="dxa"/>
          </w:tcPr>
          <w:p w14:paraId="55BFF76C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Počet stížností, důvody jejich podání a stručný popis způsobu jejich vyřízení</w:t>
            </w:r>
          </w:p>
        </w:tc>
        <w:tc>
          <w:tcPr>
            <w:tcW w:w="4606" w:type="dxa"/>
          </w:tcPr>
          <w:p w14:paraId="4083BCE1" w14:textId="77777777" w:rsidR="001E0F4E" w:rsidRPr="004D4080" w:rsidRDefault="001E0F4E">
            <w:pPr>
              <w:rPr>
                <w:rFonts w:asciiTheme="majorHAnsi" w:hAnsiTheme="majorHAnsi"/>
                <w:b/>
                <w:bCs/>
              </w:rPr>
            </w:pPr>
            <w:r w:rsidRPr="004D4080">
              <w:rPr>
                <w:rFonts w:asciiTheme="majorHAnsi" w:hAnsiTheme="majorHAnsi"/>
                <w:b/>
                <w:bCs/>
              </w:rPr>
              <w:t>0</w:t>
            </w:r>
          </w:p>
        </w:tc>
      </w:tr>
    </w:tbl>
    <w:p w14:paraId="13D0D14B" w14:textId="5755FCF3" w:rsidR="001E0F4E" w:rsidRDefault="001E0F4E">
      <w:pPr>
        <w:rPr>
          <w:rFonts w:asciiTheme="majorHAnsi" w:hAnsiTheme="majorHAnsi"/>
          <w:b/>
          <w:bCs/>
        </w:rPr>
      </w:pPr>
    </w:p>
    <w:p w14:paraId="18D5D417" w14:textId="51CCD1B5" w:rsidR="00D57B4E" w:rsidRDefault="00CB0C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lanka Holubová – ředitelka MŠ</w:t>
      </w:r>
    </w:p>
    <w:p w14:paraId="3995DBD7" w14:textId="451FA969" w:rsidR="000106B5" w:rsidRDefault="000106B5">
      <w:pPr>
        <w:rPr>
          <w:rFonts w:asciiTheme="majorHAnsi" w:hAnsiTheme="majorHAnsi"/>
          <w:b/>
          <w:bCs/>
        </w:rPr>
      </w:pPr>
    </w:p>
    <w:p w14:paraId="6AB306F8" w14:textId="711F5286" w:rsidR="000106B5" w:rsidRDefault="000106B5">
      <w:pPr>
        <w:rPr>
          <w:rFonts w:asciiTheme="majorHAnsi" w:hAnsiTheme="majorHAnsi"/>
          <w:b/>
          <w:bCs/>
        </w:rPr>
      </w:pPr>
    </w:p>
    <w:p w14:paraId="59ADD73D" w14:textId="7D272309" w:rsidR="000106B5" w:rsidRDefault="000106B5">
      <w:pPr>
        <w:rPr>
          <w:rFonts w:asciiTheme="majorHAnsi" w:hAnsiTheme="majorHAnsi"/>
          <w:b/>
          <w:bCs/>
        </w:rPr>
      </w:pPr>
    </w:p>
    <w:p w14:paraId="61781557" w14:textId="56D79B39" w:rsidR="000106B5" w:rsidRDefault="000106B5">
      <w:pPr>
        <w:rPr>
          <w:rFonts w:asciiTheme="majorHAnsi" w:hAnsiTheme="majorHAnsi"/>
          <w:b/>
          <w:bCs/>
        </w:rPr>
      </w:pPr>
    </w:p>
    <w:p w14:paraId="286AB3C6" w14:textId="207F7325" w:rsidR="000106B5" w:rsidRDefault="000106B5">
      <w:pPr>
        <w:rPr>
          <w:rFonts w:asciiTheme="majorHAnsi" w:hAnsiTheme="majorHAnsi"/>
          <w:b/>
          <w:bCs/>
        </w:rPr>
      </w:pPr>
    </w:p>
    <w:p w14:paraId="54711F77" w14:textId="12D10DF2" w:rsidR="000106B5" w:rsidRDefault="000106B5">
      <w:pPr>
        <w:rPr>
          <w:rFonts w:asciiTheme="majorHAnsi" w:hAnsiTheme="majorHAnsi"/>
          <w:b/>
          <w:bCs/>
        </w:rPr>
      </w:pPr>
    </w:p>
    <w:p w14:paraId="7910BE19" w14:textId="1259C656" w:rsidR="000106B5" w:rsidRDefault="000106B5">
      <w:pPr>
        <w:rPr>
          <w:rFonts w:asciiTheme="majorHAnsi" w:hAnsiTheme="majorHAnsi"/>
          <w:b/>
          <w:bCs/>
        </w:rPr>
      </w:pPr>
    </w:p>
    <w:p w14:paraId="191A9175" w14:textId="2B4B0288" w:rsidR="000106B5" w:rsidRDefault="000106B5">
      <w:pPr>
        <w:rPr>
          <w:rFonts w:asciiTheme="majorHAnsi" w:hAnsiTheme="majorHAnsi"/>
          <w:b/>
          <w:bCs/>
        </w:rPr>
      </w:pPr>
    </w:p>
    <w:p w14:paraId="77ACEAC1" w14:textId="3FB6D5AA" w:rsidR="000106B5" w:rsidRDefault="000106B5">
      <w:pPr>
        <w:rPr>
          <w:rFonts w:asciiTheme="majorHAnsi" w:hAnsiTheme="majorHAnsi"/>
          <w:b/>
          <w:bCs/>
        </w:rPr>
      </w:pPr>
    </w:p>
    <w:p w14:paraId="642FB5CB" w14:textId="155E2130" w:rsidR="000106B5" w:rsidRDefault="000106B5">
      <w:pPr>
        <w:rPr>
          <w:rFonts w:asciiTheme="majorHAnsi" w:hAnsiTheme="majorHAnsi"/>
          <w:b/>
          <w:bCs/>
        </w:rPr>
      </w:pPr>
    </w:p>
    <w:p w14:paraId="572BEC41" w14:textId="4B134DD5" w:rsidR="000106B5" w:rsidRDefault="000106B5">
      <w:pPr>
        <w:rPr>
          <w:rFonts w:asciiTheme="majorHAnsi" w:hAnsiTheme="majorHAnsi"/>
          <w:b/>
          <w:bCs/>
        </w:rPr>
      </w:pPr>
    </w:p>
    <w:p w14:paraId="3E9DC483" w14:textId="4588B127" w:rsidR="000106B5" w:rsidRDefault="000106B5">
      <w:pPr>
        <w:rPr>
          <w:rFonts w:asciiTheme="majorHAnsi" w:hAnsiTheme="majorHAnsi"/>
          <w:b/>
          <w:bCs/>
        </w:rPr>
      </w:pPr>
    </w:p>
    <w:p w14:paraId="2800FDA9" w14:textId="491003BA" w:rsidR="000106B5" w:rsidRDefault="000106B5">
      <w:pPr>
        <w:rPr>
          <w:rFonts w:asciiTheme="majorHAnsi" w:hAnsiTheme="majorHAnsi"/>
          <w:b/>
          <w:bCs/>
        </w:rPr>
      </w:pPr>
    </w:p>
    <w:p w14:paraId="066BCD6B" w14:textId="70B422FD" w:rsidR="000106B5" w:rsidRDefault="000106B5">
      <w:pPr>
        <w:rPr>
          <w:rFonts w:asciiTheme="majorHAnsi" w:hAnsiTheme="majorHAnsi"/>
          <w:b/>
          <w:bCs/>
        </w:rPr>
      </w:pPr>
    </w:p>
    <w:p w14:paraId="49AF28B0" w14:textId="72CDE0A5" w:rsidR="000106B5" w:rsidRDefault="000106B5">
      <w:pPr>
        <w:rPr>
          <w:rFonts w:asciiTheme="majorHAnsi" w:hAnsiTheme="majorHAnsi"/>
          <w:b/>
          <w:bCs/>
        </w:rPr>
      </w:pPr>
    </w:p>
    <w:p w14:paraId="5F3016EC" w14:textId="77777777" w:rsidR="000106B5" w:rsidRDefault="000106B5">
      <w:pPr>
        <w:rPr>
          <w:rFonts w:asciiTheme="majorHAnsi" w:hAnsiTheme="majorHAnsi"/>
          <w:b/>
          <w:bCs/>
        </w:rPr>
      </w:pPr>
    </w:p>
    <w:p w14:paraId="615106A2" w14:textId="49460169" w:rsidR="00D57B4E" w:rsidRDefault="00D57B4E">
      <w:pPr>
        <w:rPr>
          <w:rFonts w:asciiTheme="majorHAnsi" w:hAnsiTheme="majorHAnsi"/>
          <w:b/>
          <w:bCs/>
        </w:rPr>
      </w:pPr>
    </w:p>
    <w:p w14:paraId="1DB0F2B0" w14:textId="4202CC9F" w:rsidR="00942897" w:rsidRDefault="0094289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Příloha č.1 : Formulář žádosti o poskytnutí informace – vzor</w:t>
      </w:r>
    </w:p>
    <w:p w14:paraId="395AAB10" w14:textId="0070D405" w:rsidR="00942897" w:rsidRDefault="00942897">
      <w:pPr>
        <w:rPr>
          <w:rFonts w:asciiTheme="majorHAnsi" w:hAnsiTheme="majorHAnsi"/>
          <w:b/>
          <w:bCs/>
        </w:rPr>
      </w:pPr>
    </w:p>
    <w:p w14:paraId="038278A5" w14:textId="2EA9A9CF" w:rsidR="00942897" w:rsidRDefault="0094289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      Žádost o poskytnutí informace</w:t>
      </w:r>
    </w:p>
    <w:p w14:paraId="3DE425FE" w14:textId="4E145E00" w:rsidR="00942897" w:rsidRDefault="00942897">
      <w:pPr>
        <w:rPr>
          <w:rFonts w:asciiTheme="majorHAnsi" w:hAnsiTheme="majorHAnsi"/>
        </w:rPr>
      </w:pPr>
      <w:r w:rsidRPr="00942897">
        <w:rPr>
          <w:rFonts w:asciiTheme="majorHAnsi" w:hAnsiTheme="majorHAnsi"/>
        </w:rPr>
        <w:t xml:space="preserve">                          </w:t>
      </w:r>
      <w:r>
        <w:rPr>
          <w:rFonts w:asciiTheme="majorHAnsi" w:hAnsiTheme="majorHAnsi"/>
        </w:rPr>
        <w:t>p</w:t>
      </w:r>
      <w:r w:rsidRPr="00942897">
        <w:rPr>
          <w:rFonts w:asciiTheme="majorHAnsi" w:hAnsiTheme="majorHAnsi"/>
        </w:rPr>
        <w:t>odle zákona č. 106/1999 SB., o svobodném přístupu k</w:t>
      </w:r>
      <w:r>
        <w:rPr>
          <w:rFonts w:asciiTheme="majorHAnsi" w:hAnsiTheme="majorHAnsi"/>
        </w:rPr>
        <w:t> </w:t>
      </w:r>
      <w:r w:rsidRPr="00942897">
        <w:rPr>
          <w:rFonts w:asciiTheme="majorHAnsi" w:hAnsiTheme="majorHAnsi"/>
        </w:rPr>
        <w:t>informacím</w:t>
      </w:r>
    </w:p>
    <w:p w14:paraId="06EB921F" w14:textId="7E6704EE" w:rsidR="00942897" w:rsidRDefault="00942897">
      <w:pPr>
        <w:rPr>
          <w:rFonts w:asciiTheme="majorHAnsi" w:hAnsiTheme="majorHAnsi"/>
        </w:rPr>
      </w:pPr>
    </w:p>
    <w:p w14:paraId="513523FC" w14:textId="19854ACF" w:rsidR="00942897" w:rsidRDefault="0094289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Žadatel: </w:t>
      </w:r>
    </w:p>
    <w:p w14:paraId="29939A3A" w14:textId="1E90714C" w:rsidR="00942897" w:rsidRDefault="00942897">
      <w:pPr>
        <w:rPr>
          <w:rFonts w:asciiTheme="majorHAnsi" w:hAnsiTheme="majorHAnsi"/>
        </w:rPr>
      </w:pPr>
    </w:p>
    <w:p w14:paraId="26573C5D" w14:textId="66F5A4A8" w:rsidR="00942897" w:rsidRDefault="00942897">
      <w:pPr>
        <w:rPr>
          <w:rFonts w:asciiTheme="majorHAnsi" w:hAnsiTheme="majorHAnsi"/>
        </w:rPr>
      </w:pPr>
      <w:r>
        <w:rPr>
          <w:rFonts w:asciiTheme="majorHAnsi" w:hAnsiTheme="majorHAnsi"/>
        </w:rPr>
        <w:t>Jméno a příjmení/Název:………………………………………………………………………….</w:t>
      </w:r>
    </w:p>
    <w:p w14:paraId="78BAA7FB" w14:textId="1257DDEA" w:rsidR="00942897" w:rsidRDefault="00942897">
      <w:pPr>
        <w:rPr>
          <w:rFonts w:asciiTheme="majorHAnsi" w:hAnsiTheme="majorHAnsi"/>
        </w:rPr>
      </w:pPr>
      <w:r>
        <w:rPr>
          <w:rFonts w:asciiTheme="majorHAnsi" w:hAnsiTheme="majorHAnsi"/>
        </w:rPr>
        <w:t>Datum narození/IČO:……………………………………………………………………………….</w:t>
      </w:r>
    </w:p>
    <w:p w14:paraId="4FE907CA" w14:textId="4563FAAF" w:rsidR="00942897" w:rsidRDefault="00942897">
      <w:pPr>
        <w:rPr>
          <w:rFonts w:asciiTheme="majorHAnsi" w:hAnsiTheme="majorHAnsi"/>
        </w:rPr>
      </w:pPr>
      <w:r>
        <w:rPr>
          <w:rFonts w:asciiTheme="majorHAnsi" w:hAnsiTheme="majorHAnsi"/>
        </w:rPr>
        <w:t>Adresa trvalého pobytu/sídla…………………………………………………………………….</w:t>
      </w:r>
    </w:p>
    <w:p w14:paraId="2794DF7F" w14:textId="32ABA2B5" w:rsidR="00942897" w:rsidRDefault="00942897">
      <w:pPr>
        <w:rPr>
          <w:rFonts w:asciiTheme="majorHAnsi" w:hAnsiTheme="majorHAnsi"/>
        </w:rPr>
      </w:pPr>
      <w:r>
        <w:rPr>
          <w:rFonts w:asciiTheme="majorHAnsi" w:hAnsiTheme="majorHAnsi"/>
        </w:rPr>
        <w:t>Telefonní kontakt:…………………………………………………………………………………….</w:t>
      </w:r>
    </w:p>
    <w:p w14:paraId="7D8DB8EA" w14:textId="40FBEDEE" w:rsidR="00942897" w:rsidRDefault="00942897">
      <w:pPr>
        <w:rPr>
          <w:rFonts w:asciiTheme="majorHAnsi" w:hAnsiTheme="majorHAnsi"/>
        </w:rPr>
      </w:pPr>
    </w:p>
    <w:p w14:paraId="1BE3A64B" w14:textId="5E84EA31" w:rsidR="00942897" w:rsidRDefault="00942897">
      <w:pPr>
        <w:rPr>
          <w:rFonts w:asciiTheme="majorHAnsi" w:hAnsiTheme="majorHAnsi"/>
        </w:rPr>
      </w:pPr>
      <w:r>
        <w:rPr>
          <w:rFonts w:asciiTheme="majorHAnsi" w:hAnsiTheme="majorHAnsi"/>
        </w:rPr>
        <w:t>Žádám o poskytnutí následujících informací:</w:t>
      </w:r>
    </w:p>
    <w:p w14:paraId="2C195057" w14:textId="622BDAB7" w:rsidR="00942897" w:rsidRDefault="00942897">
      <w:pPr>
        <w:rPr>
          <w:rFonts w:asciiTheme="majorHAnsi" w:hAnsiTheme="majorHAnsi"/>
        </w:rPr>
      </w:pPr>
    </w:p>
    <w:p w14:paraId="477298C3" w14:textId="125B5B77" w:rsidR="00942897" w:rsidRDefault="00942897">
      <w:pPr>
        <w:rPr>
          <w:rFonts w:asciiTheme="majorHAnsi" w:hAnsiTheme="majorHAnsi"/>
        </w:rPr>
      </w:pPr>
    </w:p>
    <w:p w14:paraId="55D0A9EA" w14:textId="13FD8548" w:rsidR="00942897" w:rsidRDefault="00942897">
      <w:pPr>
        <w:rPr>
          <w:rFonts w:asciiTheme="majorHAnsi" w:hAnsiTheme="majorHAnsi"/>
        </w:rPr>
      </w:pPr>
      <w:r>
        <w:rPr>
          <w:rFonts w:asciiTheme="majorHAnsi" w:hAnsiTheme="majorHAnsi"/>
        </w:rPr>
        <w:t>Požadovaná forma poskytnutí informací:</w:t>
      </w:r>
    </w:p>
    <w:p w14:paraId="7FEECABB" w14:textId="071FB97D" w:rsidR="00942897" w:rsidRDefault="00942897" w:rsidP="00942897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Zaslat e-mailem……………………………………………</w:t>
      </w:r>
    </w:p>
    <w:p w14:paraId="671B9785" w14:textId="5200AD43" w:rsidR="00942897" w:rsidRDefault="00942897" w:rsidP="00942897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Zaslat poštou na adresu:………………………………..</w:t>
      </w:r>
    </w:p>
    <w:p w14:paraId="7F03D3BB" w14:textId="7D7DB9E5" w:rsidR="00183BF4" w:rsidRDefault="00183BF4" w:rsidP="00942897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Jiný způs</w:t>
      </w:r>
      <w:r w:rsidR="000106B5">
        <w:rPr>
          <w:rFonts w:asciiTheme="majorHAnsi" w:hAnsiTheme="majorHAnsi"/>
        </w:rPr>
        <w:t>o</w:t>
      </w:r>
      <w:r>
        <w:rPr>
          <w:rFonts w:asciiTheme="majorHAnsi" w:hAnsiTheme="majorHAnsi"/>
        </w:rPr>
        <w:t>b……………………………………………………</w:t>
      </w:r>
    </w:p>
    <w:p w14:paraId="12308E39" w14:textId="6C7C2B5A" w:rsidR="00183BF4" w:rsidRDefault="00183BF4" w:rsidP="00942897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Dne……………………………………………………………….</w:t>
      </w:r>
    </w:p>
    <w:p w14:paraId="729806C4" w14:textId="6CA93ED0" w:rsidR="00183BF4" w:rsidRDefault="00183BF4" w:rsidP="00183BF4">
      <w:pPr>
        <w:rPr>
          <w:rFonts w:asciiTheme="majorHAnsi" w:hAnsiTheme="majorHAnsi"/>
        </w:rPr>
      </w:pPr>
    </w:p>
    <w:p w14:paraId="33DBA660" w14:textId="0C8A919C" w:rsidR="009D1647" w:rsidRDefault="009D1647" w:rsidP="00183BF4">
      <w:pPr>
        <w:rPr>
          <w:rFonts w:asciiTheme="majorHAnsi" w:hAnsiTheme="majorHAnsi"/>
        </w:rPr>
      </w:pPr>
    </w:p>
    <w:p w14:paraId="3B00D441" w14:textId="29DB9F80" w:rsidR="009D1647" w:rsidRDefault="009D1647" w:rsidP="00183BF4">
      <w:pPr>
        <w:rPr>
          <w:rFonts w:asciiTheme="majorHAnsi" w:hAnsiTheme="majorHAnsi"/>
        </w:rPr>
      </w:pPr>
    </w:p>
    <w:p w14:paraId="6982BBD4" w14:textId="576C950C" w:rsidR="009D1647" w:rsidRDefault="009D1647" w:rsidP="00183BF4">
      <w:pPr>
        <w:rPr>
          <w:rFonts w:asciiTheme="majorHAnsi" w:hAnsiTheme="majorHAnsi"/>
        </w:rPr>
      </w:pPr>
    </w:p>
    <w:p w14:paraId="7B9ECFD0" w14:textId="16975254" w:rsidR="009D1647" w:rsidRDefault="009D1647" w:rsidP="00183BF4">
      <w:pPr>
        <w:rPr>
          <w:rFonts w:asciiTheme="majorHAnsi" w:hAnsiTheme="majorHAnsi"/>
        </w:rPr>
      </w:pPr>
    </w:p>
    <w:p w14:paraId="463E2C6B" w14:textId="5A3ADEC9" w:rsidR="009D1647" w:rsidRDefault="009D1647" w:rsidP="00183BF4">
      <w:pPr>
        <w:rPr>
          <w:rFonts w:asciiTheme="majorHAnsi" w:hAnsiTheme="majorHAnsi"/>
        </w:rPr>
      </w:pPr>
    </w:p>
    <w:p w14:paraId="1F819DA9" w14:textId="4A8A31AA" w:rsidR="009D1647" w:rsidRDefault="009D1647" w:rsidP="00183BF4">
      <w:pPr>
        <w:rPr>
          <w:rFonts w:asciiTheme="majorHAnsi" w:hAnsiTheme="majorHAnsi"/>
        </w:rPr>
      </w:pPr>
    </w:p>
    <w:p w14:paraId="32A0155C" w14:textId="426032A7" w:rsidR="009D1647" w:rsidRDefault="009D1647" w:rsidP="00183BF4">
      <w:pPr>
        <w:rPr>
          <w:rFonts w:asciiTheme="majorHAnsi" w:hAnsiTheme="majorHAnsi"/>
        </w:rPr>
      </w:pPr>
    </w:p>
    <w:p w14:paraId="7F840E66" w14:textId="0829682D" w:rsidR="009D1647" w:rsidRDefault="009D1647" w:rsidP="00183BF4">
      <w:pPr>
        <w:rPr>
          <w:rFonts w:asciiTheme="majorHAnsi" w:hAnsiTheme="majorHAnsi"/>
        </w:rPr>
      </w:pPr>
    </w:p>
    <w:p w14:paraId="378E4969" w14:textId="77777777" w:rsidR="009D1647" w:rsidRDefault="009D1647" w:rsidP="00183BF4">
      <w:pPr>
        <w:rPr>
          <w:rFonts w:asciiTheme="majorHAnsi" w:hAnsiTheme="majorHAnsi"/>
        </w:rPr>
      </w:pPr>
    </w:p>
    <w:p w14:paraId="7C8361E8" w14:textId="574FFA70" w:rsidR="00183BF4" w:rsidRDefault="00183BF4" w:rsidP="00183BF4">
      <w:pPr>
        <w:rPr>
          <w:rFonts w:asciiTheme="majorHAnsi" w:hAnsiTheme="majorHAnsi"/>
        </w:rPr>
      </w:pPr>
    </w:p>
    <w:p w14:paraId="32478FF4" w14:textId="11BFA127" w:rsidR="00183BF4" w:rsidRDefault="00183BF4" w:rsidP="00183BF4">
      <w:pPr>
        <w:rPr>
          <w:rFonts w:asciiTheme="majorHAnsi" w:hAnsiTheme="majorHAnsi"/>
          <w:b/>
          <w:bCs/>
        </w:rPr>
      </w:pPr>
      <w:r w:rsidRPr="00183BF4">
        <w:rPr>
          <w:rFonts w:asciiTheme="majorHAnsi" w:hAnsiTheme="majorHAnsi"/>
          <w:b/>
          <w:bCs/>
        </w:rPr>
        <w:lastRenderedPageBreak/>
        <w:t xml:space="preserve">Příloha 2: Oznámení o vyřízení žádosti a výši úhrady za poskytnutí informace </w:t>
      </w:r>
      <w:r>
        <w:rPr>
          <w:rFonts w:asciiTheme="majorHAnsi" w:hAnsiTheme="majorHAnsi"/>
          <w:b/>
          <w:bCs/>
        </w:rPr>
        <w:t>–</w:t>
      </w:r>
      <w:r w:rsidRPr="00183BF4">
        <w:rPr>
          <w:rFonts w:asciiTheme="majorHAnsi" w:hAnsiTheme="majorHAnsi"/>
          <w:b/>
          <w:bCs/>
        </w:rPr>
        <w:t xml:space="preserve"> vzor</w:t>
      </w:r>
    </w:p>
    <w:p w14:paraId="1104770E" w14:textId="7F9618AD" w:rsidR="00183BF4" w:rsidRDefault="00183BF4" w:rsidP="00183BF4">
      <w:pPr>
        <w:rPr>
          <w:rFonts w:asciiTheme="majorHAnsi" w:hAnsiTheme="majorHAnsi"/>
          <w:b/>
          <w:bCs/>
        </w:rPr>
      </w:pPr>
    </w:p>
    <w:p w14:paraId="3C3D97F0" w14:textId="310A10E7" w:rsidR="00183BF4" w:rsidRPr="00183BF4" w:rsidRDefault="00183BF4" w:rsidP="00183BF4">
      <w:pPr>
        <w:rPr>
          <w:rFonts w:asciiTheme="majorHAnsi" w:hAnsiTheme="majorHAnsi"/>
        </w:rPr>
      </w:pPr>
      <w:r w:rsidRPr="00183BF4">
        <w:rPr>
          <w:rFonts w:asciiTheme="majorHAnsi" w:hAnsiTheme="majorHAnsi"/>
        </w:rPr>
        <w:t>Vážená paní/Vážený pán</w:t>
      </w:r>
    </w:p>
    <w:p w14:paraId="6A374C8D" w14:textId="086919AC" w:rsidR="00183BF4" w:rsidRPr="00183BF4" w:rsidRDefault="00183BF4" w:rsidP="00183BF4">
      <w:pPr>
        <w:rPr>
          <w:rFonts w:asciiTheme="majorHAnsi" w:hAnsiTheme="majorHAnsi"/>
        </w:rPr>
      </w:pPr>
      <w:r w:rsidRPr="00183BF4">
        <w:rPr>
          <w:rFonts w:asciiTheme="majorHAnsi" w:hAnsiTheme="majorHAnsi"/>
        </w:rPr>
        <w:t>Jméno a příjmení</w:t>
      </w:r>
    </w:p>
    <w:p w14:paraId="204AFC87" w14:textId="51D3C3CD" w:rsidR="000106B5" w:rsidRPr="009D1647" w:rsidRDefault="00183BF4" w:rsidP="00183BF4">
      <w:pPr>
        <w:rPr>
          <w:rFonts w:asciiTheme="majorHAnsi" w:hAnsiTheme="majorHAnsi"/>
        </w:rPr>
      </w:pPr>
      <w:r w:rsidRPr="00183BF4">
        <w:rPr>
          <w:rFonts w:asciiTheme="majorHAnsi" w:hAnsiTheme="majorHAnsi"/>
        </w:rPr>
        <w:t>Adresa/sídlo</w:t>
      </w:r>
    </w:p>
    <w:p w14:paraId="151A8932" w14:textId="360E1104" w:rsidR="000106B5" w:rsidRDefault="000106B5" w:rsidP="00183BF4">
      <w:pPr>
        <w:rPr>
          <w:rFonts w:asciiTheme="majorHAnsi" w:hAnsiTheme="majorHAnsi"/>
          <w:b/>
          <w:bCs/>
        </w:rPr>
      </w:pPr>
    </w:p>
    <w:p w14:paraId="54AF95BA" w14:textId="77777777" w:rsidR="000106B5" w:rsidRDefault="000106B5" w:rsidP="00183BF4">
      <w:pPr>
        <w:rPr>
          <w:rFonts w:asciiTheme="majorHAnsi" w:hAnsiTheme="majorHAnsi"/>
          <w:b/>
          <w:bCs/>
        </w:rPr>
      </w:pPr>
    </w:p>
    <w:p w14:paraId="5AB64829" w14:textId="459C4307" w:rsidR="00183BF4" w:rsidRDefault="000106B5" w:rsidP="00183BF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říloha</w:t>
      </w:r>
      <w:r w:rsidR="00596165">
        <w:rPr>
          <w:rFonts w:asciiTheme="majorHAnsi" w:hAnsiTheme="majorHAnsi"/>
          <w:b/>
          <w:bCs/>
        </w:rPr>
        <w:t xml:space="preserve"> č.</w:t>
      </w:r>
      <w:r>
        <w:rPr>
          <w:rFonts w:asciiTheme="majorHAnsi" w:hAnsiTheme="majorHAnsi"/>
          <w:b/>
          <w:bCs/>
        </w:rPr>
        <w:t xml:space="preserve"> 2. </w:t>
      </w:r>
      <w:r w:rsidR="00183BF4">
        <w:rPr>
          <w:rFonts w:asciiTheme="majorHAnsi" w:hAnsiTheme="majorHAnsi"/>
          <w:b/>
          <w:bCs/>
        </w:rPr>
        <w:t>Oznámení o vyřízení žádosti a výši úhrady za poskytnutí informace</w:t>
      </w:r>
    </w:p>
    <w:p w14:paraId="643303DA" w14:textId="1427AC5F" w:rsidR="00183BF4" w:rsidRDefault="00183BF4" w:rsidP="00183BF4">
      <w:pPr>
        <w:rPr>
          <w:rFonts w:asciiTheme="majorHAnsi" w:hAnsiTheme="majorHAnsi"/>
          <w:b/>
          <w:bCs/>
        </w:rPr>
      </w:pPr>
    </w:p>
    <w:p w14:paraId="510C7ABF" w14:textId="0BCCE57B" w:rsidR="00183BF4" w:rsidRDefault="00183BF4" w:rsidP="00183BF4">
      <w:pPr>
        <w:rPr>
          <w:rFonts w:asciiTheme="majorHAnsi" w:hAnsiTheme="majorHAnsi"/>
        </w:rPr>
      </w:pPr>
      <w:r w:rsidRPr="00183BF4">
        <w:rPr>
          <w:rFonts w:asciiTheme="majorHAnsi" w:hAnsiTheme="majorHAnsi"/>
        </w:rPr>
        <w:t>Vážená paní/pane</w:t>
      </w:r>
    </w:p>
    <w:p w14:paraId="4E8C4479" w14:textId="762BB6E9" w:rsidR="00183BF4" w:rsidRDefault="00183BF4" w:rsidP="00183BF4">
      <w:pPr>
        <w:rPr>
          <w:rFonts w:asciiTheme="majorHAnsi" w:hAnsiTheme="majorHAnsi"/>
        </w:rPr>
      </w:pPr>
    </w:p>
    <w:p w14:paraId="06150A80" w14:textId="206BA1AB" w:rsidR="00183BF4" w:rsidRDefault="00183BF4" w:rsidP="00183BF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eřská škola Milonice 66 </w:t>
      </w:r>
      <w:r w:rsidR="004B57B8">
        <w:rPr>
          <w:rFonts w:asciiTheme="majorHAnsi" w:hAnsiTheme="majorHAnsi"/>
        </w:rPr>
        <w:t>příspěvková organizace, jako povinný subjekt podle  zákona</w:t>
      </w:r>
      <w:r>
        <w:rPr>
          <w:rFonts w:asciiTheme="majorHAnsi" w:hAnsiTheme="majorHAnsi"/>
        </w:rPr>
        <w:t xml:space="preserve"> </w:t>
      </w:r>
      <w:r w:rsidR="004B57B8">
        <w:rPr>
          <w:rFonts w:asciiTheme="majorHAnsi" w:hAnsiTheme="majorHAnsi"/>
        </w:rPr>
        <w:t>č</w:t>
      </w:r>
      <w:r>
        <w:rPr>
          <w:rFonts w:asciiTheme="majorHAnsi" w:hAnsiTheme="majorHAnsi"/>
        </w:rPr>
        <w:t>. 106/1999 Sb., o svobodném přístupu</w:t>
      </w:r>
      <w:r w:rsidR="004B57B8">
        <w:rPr>
          <w:rFonts w:asciiTheme="majorHAnsi" w:hAnsiTheme="majorHAnsi"/>
        </w:rPr>
        <w:t xml:space="preserve"> k informacím, ve znění pozdějších předpisů, obdržela dne ………………………………… Vaši žádost o informace.</w:t>
      </w:r>
    </w:p>
    <w:p w14:paraId="5C25D95D" w14:textId="74C26930" w:rsidR="004B57B8" w:rsidRDefault="004B57B8" w:rsidP="00183BF4">
      <w:pPr>
        <w:rPr>
          <w:rFonts w:ascii="Monotype Corsiva" w:hAnsi="Monotype Corsiva"/>
        </w:rPr>
      </w:pPr>
      <w:r>
        <w:rPr>
          <w:rFonts w:asciiTheme="majorHAnsi" w:hAnsiTheme="majorHAnsi"/>
        </w:rPr>
        <w:t>S poskytnutím Vámi požadované informace jsou spojeny náklady ve smyslu , 17 informačního zákona, konkrétně náklady spojené s </w:t>
      </w:r>
      <w:r w:rsidRPr="004B57B8">
        <w:rPr>
          <w:rFonts w:ascii="Monotype Corsiva" w:hAnsi="Monotype Corsiva"/>
        </w:rPr>
        <w:t>pořízením kopií/opatřením technických nosičů dat/odesláním informací/ s mimořádným rozsáhlým vyhledáváním informací.</w:t>
      </w:r>
    </w:p>
    <w:p w14:paraId="614A50A5" w14:textId="14858E58" w:rsidR="004B57B8" w:rsidRDefault="004B57B8" w:rsidP="00183BF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Výše nákladů souvisejících s poskytnutím informace vychází ze Sazebníku úhrad </w:t>
      </w:r>
      <w:r w:rsidR="00B24A0A">
        <w:rPr>
          <w:rFonts w:asciiTheme="majorHAnsi" w:hAnsiTheme="majorHAnsi"/>
        </w:rPr>
        <w:t>.O úhradu částky……………………………..Kč Vás prosíme na účet účet………………………………………../VS do 60 dnů ode dne doručení tohoto oznámení.</w:t>
      </w:r>
    </w:p>
    <w:p w14:paraId="62B28DF9" w14:textId="05FFAA0B" w:rsidR="00B24A0A" w:rsidRDefault="00B24A0A" w:rsidP="00183BF4">
      <w:pPr>
        <w:rPr>
          <w:rFonts w:asciiTheme="majorHAnsi" w:hAnsiTheme="majorHAnsi"/>
        </w:rPr>
      </w:pPr>
      <w:r>
        <w:rPr>
          <w:rFonts w:asciiTheme="majorHAnsi" w:hAnsiTheme="majorHAnsi"/>
        </w:rPr>
        <w:t>Požadované informace Vám budou zaslány bezprostředně po zaplacení úhrady. V případě , že nedojde k úhradě požadované částky ve stanovené lhůtě, bude Vaše žádost v souladu s ust.,§ 17 odst. 5 informačního zákona odložena.</w:t>
      </w:r>
    </w:p>
    <w:p w14:paraId="3C2B2AFC" w14:textId="440B5EE6" w:rsidR="00B24A0A" w:rsidRDefault="00B24A0A" w:rsidP="00183BF4">
      <w:pPr>
        <w:rPr>
          <w:rFonts w:asciiTheme="majorHAnsi" w:hAnsiTheme="majorHAnsi"/>
        </w:rPr>
      </w:pPr>
      <w:r>
        <w:rPr>
          <w:rFonts w:asciiTheme="majorHAnsi" w:hAnsiTheme="majorHAnsi"/>
        </w:rPr>
        <w:t>Proti požadavku úhrady nákladů za poskytnutí informace lze ve lhůtě 30 dnů ode dne doručení tohoto sdělení podat stížnost podle § 16a odst. 1 pís. d) informačního zákona</w:t>
      </w:r>
      <w:r w:rsidR="00A12AEC">
        <w:rPr>
          <w:rFonts w:asciiTheme="majorHAnsi" w:hAnsiTheme="majorHAnsi"/>
        </w:rPr>
        <w:t xml:space="preserve"> ke krajskému úřadu Jihomoravského kraje a to podáním učiněném prostřednictvím Mateřské školy Milonice č. 66 příspěvkové organizace.</w:t>
      </w:r>
    </w:p>
    <w:p w14:paraId="179828B1" w14:textId="5A8824D4" w:rsidR="00A12AEC" w:rsidRDefault="00A12AEC" w:rsidP="00183BF4">
      <w:pPr>
        <w:rPr>
          <w:rFonts w:asciiTheme="majorHAnsi" w:hAnsiTheme="majorHAnsi"/>
        </w:rPr>
      </w:pPr>
    </w:p>
    <w:p w14:paraId="33F9BFBE" w14:textId="0F3DB6FD" w:rsidR="000106B5" w:rsidRDefault="000106B5" w:rsidP="00183BF4">
      <w:pPr>
        <w:rPr>
          <w:rFonts w:asciiTheme="majorHAnsi" w:hAnsiTheme="majorHAnsi"/>
        </w:rPr>
      </w:pPr>
    </w:p>
    <w:p w14:paraId="4DA1CF04" w14:textId="538FB4C1" w:rsidR="000106B5" w:rsidRDefault="000106B5" w:rsidP="00183BF4">
      <w:pPr>
        <w:rPr>
          <w:rFonts w:asciiTheme="majorHAnsi" w:hAnsiTheme="majorHAnsi"/>
        </w:rPr>
      </w:pPr>
    </w:p>
    <w:p w14:paraId="4B1623F5" w14:textId="2B6E51A9" w:rsidR="000106B5" w:rsidRDefault="000106B5" w:rsidP="00183BF4">
      <w:pPr>
        <w:rPr>
          <w:rFonts w:asciiTheme="majorHAnsi" w:hAnsiTheme="majorHAnsi"/>
        </w:rPr>
      </w:pPr>
    </w:p>
    <w:p w14:paraId="423F8A33" w14:textId="1AA59D26" w:rsidR="000106B5" w:rsidRDefault="000106B5" w:rsidP="00183BF4">
      <w:pPr>
        <w:rPr>
          <w:rFonts w:asciiTheme="majorHAnsi" w:hAnsiTheme="majorHAnsi"/>
        </w:rPr>
      </w:pPr>
    </w:p>
    <w:p w14:paraId="5E8A6D61" w14:textId="7F931360" w:rsidR="000106B5" w:rsidRDefault="000106B5" w:rsidP="00183BF4">
      <w:pPr>
        <w:rPr>
          <w:rFonts w:asciiTheme="majorHAnsi" w:hAnsiTheme="majorHAnsi"/>
        </w:rPr>
      </w:pPr>
    </w:p>
    <w:p w14:paraId="485B54B8" w14:textId="77777777" w:rsidR="000106B5" w:rsidRDefault="000106B5" w:rsidP="00183BF4">
      <w:pPr>
        <w:rPr>
          <w:rFonts w:asciiTheme="majorHAnsi" w:hAnsiTheme="majorHAnsi"/>
        </w:rPr>
      </w:pPr>
    </w:p>
    <w:p w14:paraId="72CDC193" w14:textId="61C04AA9" w:rsidR="000106B5" w:rsidRDefault="000106B5" w:rsidP="00183BF4">
      <w:pPr>
        <w:rPr>
          <w:rFonts w:asciiTheme="majorHAnsi" w:hAnsiTheme="majorHAnsi"/>
        </w:rPr>
      </w:pPr>
    </w:p>
    <w:p w14:paraId="245C0E3D" w14:textId="10823BA5" w:rsidR="00A12AEC" w:rsidRDefault="00A12AEC" w:rsidP="00183BF4">
      <w:pPr>
        <w:rPr>
          <w:rFonts w:asciiTheme="majorHAnsi" w:hAnsiTheme="majorHAnsi"/>
          <w:b/>
          <w:bCs/>
        </w:rPr>
      </w:pPr>
      <w:r w:rsidRPr="00A12AEC">
        <w:rPr>
          <w:rFonts w:asciiTheme="majorHAnsi" w:hAnsiTheme="majorHAnsi"/>
          <w:b/>
          <w:bCs/>
        </w:rPr>
        <w:lastRenderedPageBreak/>
        <w:t>P</w:t>
      </w:r>
      <w:r w:rsidR="00596165">
        <w:rPr>
          <w:rFonts w:asciiTheme="majorHAnsi" w:hAnsiTheme="majorHAnsi"/>
          <w:b/>
          <w:bCs/>
        </w:rPr>
        <w:t>ř</w:t>
      </w:r>
      <w:r w:rsidRPr="00A12AEC">
        <w:rPr>
          <w:rFonts w:asciiTheme="majorHAnsi" w:hAnsiTheme="majorHAnsi"/>
          <w:b/>
          <w:bCs/>
        </w:rPr>
        <w:t>íloha č. 3</w:t>
      </w:r>
      <w:r w:rsidR="00596165">
        <w:rPr>
          <w:rFonts w:asciiTheme="majorHAnsi" w:hAnsiTheme="majorHAnsi"/>
          <w:b/>
          <w:bCs/>
        </w:rPr>
        <w:t>.</w:t>
      </w:r>
      <w:r w:rsidRPr="00A12AEC">
        <w:rPr>
          <w:rFonts w:asciiTheme="majorHAnsi" w:hAnsiTheme="majorHAnsi"/>
          <w:b/>
          <w:bCs/>
        </w:rPr>
        <w:t xml:space="preserve"> Rozhodnutí o odmítnutí žádosti </w:t>
      </w:r>
      <w:r>
        <w:rPr>
          <w:rFonts w:asciiTheme="majorHAnsi" w:hAnsiTheme="majorHAnsi"/>
          <w:b/>
          <w:bCs/>
        </w:rPr>
        <w:t>–</w:t>
      </w:r>
      <w:r w:rsidRPr="00A12AEC">
        <w:rPr>
          <w:rFonts w:asciiTheme="majorHAnsi" w:hAnsiTheme="majorHAnsi"/>
          <w:b/>
          <w:bCs/>
        </w:rPr>
        <w:t xml:space="preserve"> vzor</w:t>
      </w:r>
    </w:p>
    <w:p w14:paraId="25C36A91" w14:textId="45452252" w:rsidR="00A12AEC" w:rsidRDefault="00A12AEC" w:rsidP="00183BF4">
      <w:pPr>
        <w:rPr>
          <w:rFonts w:asciiTheme="majorHAnsi" w:hAnsiTheme="majorHAnsi"/>
        </w:rPr>
      </w:pPr>
      <w:r w:rsidRPr="00A12AEC">
        <w:rPr>
          <w:rFonts w:asciiTheme="majorHAnsi" w:hAnsiTheme="majorHAnsi"/>
        </w:rPr>
        <w:t>Vážená paní/ pane</w:t>
      </w:r>
    </w:p>
    <w:p w14:paraId="08426E7F" w14:textId="3313EA7D" w:rsidR="00A12AEC" w:rsidRDefault="00A12AEC" w:rsidP="00183BF4">
      <w:pPr>
        <w:rPr>
          <w:rFonts w:asciiTheme="majorHAnsi" w:hAnsiTheme="majorHAnsi"/>
        </w:rPr>
      </w:pPr>
      <w:r>
        <w:rPr>
          <w:rFonts w:asciiTheme="majorHAnsi" w:hAnsiTheme="majorHAnsi"/>
        </w:rPr>
        <w:t>Jméno a příjmení</w:t>
      </w:r>
    </w:p>
    <w:p w14:paraId="1E179980" w14:textId="7486A2DF" w:rsidR="00A12AEC" w:rsidRPr="00A12AEC" w:rsidRDefault="00A12AEC" w:rsidP="00183BF4">
      <w:pPr>
        <w:rPr>
          <w:rFonts w:asciiTheme="majorHAnsi" w:hAnsiTheme="majorHAnsi"/>
        </w:rPr>
      </w:pPr>
      <w:r>
        <w:rPr>
          <w:rFonts w:asciiTheme="majorHAnsi" w:hAnsiTheme="majorHAnsi"/>
        </w:rPr>
        <w:t>Adresa/sídlo</w:t>
      </w:r>
    </w:p>
    <w:p w14:paraId="4A5386FB" w14:textId="4D4E05E6" w:rsidR="00A12AEC" w:rsidRDefault="00A12AEC" w:rsidP="00183BF4">
      <w:pPr>
        <w:rPr>
          <w:rFonts w:asciiTheme="majorHAnsi" w:hAnsiTheme="majorHAnsi"/>
          <w:b/>
          <w:bCs/>
        </w:rPr>
      </w:pPr>
    </w:p>
    <w:p w14:paraId="1D23A32F" w14:textId="1DE002AF" w:rsidR="00A12AEC" w:rsidRDefault="00A12AEC" w:rsidP="00183BF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ozhodnutí o odmítnutí žádosti o informaci nebo částečném odmítnutí žádosti o informaci</w:t>
      </w:r>
    </w:p>
    <w:p w14:paraId="30B0C768" w14:textId="72A13732" w:rsidR="00A12AEC" w:rsidRPr="00E92B68" w:rsidRDefault="00A12AEC" w:rsidP="00183BF4">
      <w:pPr>
        <w:rPr>
          <w:rFonts w:asciiTheme="majorHAnsi" w:hAnsiTheme="majorHAnsi"/>
        </w:rPr>
      </w:pPr>
      <w:r w:rsidRPr="00E92B68">
        <w:rPr>
          <w:rFonts w:asciiTheme="majorHAnsi" w:hAnsiTheme="majorHAnsi"/>
        </w:rPr>
        <w:t>Mateřská škola Milonice č. 66 příspěvková organizace jako povinný subjekt ve smyslu ustanovení § 2 odst., 1 zákona č. 106/1999 Sb., o svobodném přístupu</w:t>
      </w:r>
      <w:r w:rsidR="00E92B68" w:rsidRPr="00E92B68">
        <w:rPr>
          <w:rFonts w:asciiTheme="majorHAnsi" w:hAnsiTheme="majorHAnsi"/>
        </w:rPr>
        <w:t xml:space="preserve"> k informacím, ve znění pozdějších předpisů ( dále jen informační zákon), ve věci žádosti o poskytnutí informace ze dne……………………………….. žadatele……………………………..rozhodla podle ust.</w:t>
      </w:r>
    </w:p>
    <w:p w14:paraId="5A298AD7" w14:textId="0776CCC1" w:rsidR="00942897" w:rsidRPr="004238AE" w:rsidRDefault="00B24A0A">
      <w:pPr>
        <w:rPr>
          <w:rFonts w:ascii="Monotype Corsiva" w:hAnsi="Monotype Corsiva"/>
        </w:rPr>
      </w:pPr>
      <w:r w:rsidRPr="004238AE">
        <w:rPr>
          <w:rFonts w:ascii="Monotype Corsiva" w:hAnsi="Monotype Corsiva"/>
        </w:rPr>
        <w:t xml:space="preserve"> </w:t>
      </w:r>
    </w:p>
    <w:p w14:paraId="2FABDFC0" w14:textId="7BD4E37F" w:rsidR="00D57B4E" w:rsidRPr="004238AE" w:rsidRDefault="00E92B68">
      <w:pPr>
        <w:rPr>
          <w:rFonts w:ascii="Monotype Corsiva" w:hAnsi="Monotype Corsiva"/>
        </w:rPr>
      </w:pPr>
      <w:r w:rsidRPr="004238AE">
        <w:rPr>
          <w:rFonts w:ascii="Monotype Corsiva" w:hAnsi="Monotype Corsiva"/>
        </w:rPr>
        <w:t>§ 7 ochrana utajovaných informací</w:t>
      </w:r>
    </w:p>
    <w:p w14:paraId="31286903" w14:textId="1EF94743" w:rsidR="00E92B68" w:rsidRPr="004238AE" w:rsidRDefault="00E92B68">
      <w:pPr>
        <w:rPr>
          <w:rFonts w:ascii="Monotype Corsiva" w:hAnsi="Monotype Corsiva"/>
        </w:rPr>
      </w:pPr>
      <w:r w:rsidRPr="004238AE">
        <w:rPr>
          <w:rFonts w:ascii="Monotype Corsiva" w:hAnsi="Monotype Corsiva"/>
        </w:rPr>
        <w:t>§8a informace týkající se osobnosti, projevů osobní povahy, soukromí fyzické osoby a osobní údaje</w:t>
      </w:r>
    </w:p>
    <w:p w14:paraId="5C2F8777" w14:textId="54AF2CDD" w:rsidR="00E92B68" w:rsidRPr="004238AE" w:rsidRDefault="00E92B68">
      <w:pPr>
        <w:rPr>
          <w:rFonts w:ascii="Monotype Corsiva" w:hAnsi="Monotype Corsiva"/>
        </w:rPr>
      </w:pPr>
      <w:r w:rsidRPr="004238AE">
        <w:rPr>
          <w:rFonts w:ascii="Monotype Corsiva" w:hAnsi="Monotype Corsiva"/>
        </w:rPr>
        <w:t>§8b poskytování veřejných prostředků podle zákonů v oblasti sociální, poskytování služeb, hmotného zabezpečení v nezaměstnanosti, státní podpory stavebního spoření a státní pomoci při obnově území</w:t>
      </w:r>
    </w:p>
    <w:p w14:paraId="5F58ECEE" w14:textId="0BA77D11" w:rsidR="00E92B68" w:rsidRPr="004238AE" w:rsidRDefault="00E92B68">
      <w:pPr>
        <w:rPr>
          <w:rFonts w:ascii="Monotype Corsiva" w:hAnsi="Monotype Corsiva"/>
        </w:rPr>
      </w:pPr>
      <w:r w:rsidRPr="004238AE">
        <w:rPr>
          <w:rFonts w:ascii="Monotype Corsiva" w:hAnsi="Monotype Corsiva"/>
        </w:rPr>
        <w:t>§9 ochrana osobního tajemství § 10 ochrana důvěrnosti majetkových poměrů</w:t>
      </w:r>
    </w:p>
    <w:p w14:paraId="3375AD86" w14:textId="36C69CCF" w:rsidR="00E92B68" w:rsidRPr="004238AE" w:rsidRDefault="00E92B68">
      <w:pPr>
        <w:rPr>
          <w:rFonts w:ascii="Monotype Corsiva" w:hAnsi="Monotype Corsiva"/>
        </w:rPr>
      </w:pPr>
      <w:r w:rsidRPr="004238AE">
        <w:rPr>
          <w:rFonts w:ascii="Monotype Corsiva" w:hAnsi="Monotype Corsiva"/>
        </w:rPr>
        <w:t>§ 11 např: informace se vztahuje výlučně</w:t>
      </w:r>
      <w:r w:rsidR="004B06D6" w:rsidRPr="004238AE">
        <w:rPr>
          <w:rFonts w:ascii="Monotype Corsiva" w:hAnsi="Monotype Corsiva"/>
        </w:rPr>
        <w:t xml:space="preserve"> k vnitřním pokynům a personálním předpisům povinného subjektu, jde o novou informaci, která vznikla při přípravě rozhodnutí povinného subjektu, jde o informaci vzniklou bez použití veřejných prostředků, která byly předána osobou, jíž takovouto povinnost zákon neukládá, pokud nesdělila, že poskytnutím informace souhlasí, poskytnutím by byla porušena ochrana práv třetích osob k předmětu práva autorského … informačního zákona a  podle ust. 15 odst. 1 informačního zákona ve spojení s příslušnými ustanoveními zákona č. 500/2004 Sb., správní řád, ve znění pozdějších předpisů takto:</w:t>
      </w:r>
    </w:p>
    <w:p w14:paraId="7EF065A2" w14:textId="1697A0E0" w:rsidR="004238AE" w:rsidRPr="00756B87" w:rsidRDefault="004238AE">
      <w:pPr>
        <w:rPr>
          <w:rFonts w:asciiTheme="majorHAnsi" w:hAnsiTheme="majorHAnsi"/>
          <w:b/>
          <w:bCs/>
        </w:rPr>
      </w:pPr>
      <w:r w:rsidRPr="00756B87">
        <w:rPr>
          <w:rFonts w:asciiTheme="majorHAnsi" w:hAnsiTheme="majorHAnsi"/>
          <w:b/>
          <w:bCs/>
        </w:rPr>
        <w:t>Žádost žadatele</w:t>
      </w:r>
      <w:r>
        <w:rPr>
          <w:rFonts w:asciiTheme="majorHAnsi" w:hAnsiTheme="majorHAnsi"/>
        </w:rPr>
        <w:t xml:space="preserve"> jméno a příjmení, datum narození/IČO, bytem</w:t>
      </w:r>
      <w:r w:rsidRPr="00756B87">
        <w:rPr>
          <w:rFonts w:asciiTheme="majorHAnsi" w:hAnsiTheme="majorHAnsi"/>
          <w:b/>
          <w:bCs/>
        </w:rPr>
        <w:t>………………………..ze</w:t>
      </w:r>
      <w:r>
        <w:rPr>
          <w:rFonts w:asciiTheme="majorHAnsi" w:hAnsiTheme="majorHAnsi"/>
        </w:rPr>
        <w:t xml:space="preserve"> </w:t>
      </w:r>
      <w:r w:rsidRPr="00756B87">
        <w:rPr>
          <w:rFonts w:asciiTheme="majorHAnsi" w:hAnsiTheme="majorHAnsi"/>
          <w:b/>
          <w:bCs/>
        </w:rPr>
        <w:t>dne</w:t>
      </w:r>
      <w:r>
        <w:rPr>
          <w:rFonts w:asciiTheme="majorHAnsi" w:hAnsiTheme="majorHAnsi"/>
        </w:rPr>
        <w:t>………………………………..</w:t>
      </w:r>
      <w:r w:rsidRPr="00756B87">
        <w:rPr>
          <w:rFonts w:asciiTheme="majorHAnsi" w:hAnsiTheme="majorHAnsi"/>
          <w:b/>
          <w:bCs/>
        </w:rPr>
        <w:t>se odmítá, nebo částečně odmítá v rozsahu:</w:t>
      </w:r>
    </w:p>
    <w:p w14:paraId="520362C1" w14:textId="2094B414" w:rsidR="004238AE" w:rsidRPr="00756B87" w:rsidRDefault="004238AE">
      <w:pPr>
        <w:rPr>
          <w:rFonts w:asciiTheme="majorHAnsi" w:hAnsiTheme="majorHAnsi"/>
          <w:b/>
          <w:bCs/>
        </w:rPr>
      </w:pPr>
      <w:r w:rsidRPr="00756B87">
        <w:rPr>
          <w:rFonts w:asciiTheme="majorHAnsi" w:hAnsiTheme="majorHAnsi"/>
          <w:b/>
          <w:bCs/>
        </w:rPr>
        <w:t>Odůvodnění:</w:t>
      </w:r>
    </w:p>
    <w:p w14:paraId="03CD16F8" w14:textId="43454830" w:rsidR="004238AE" w:rsidRDefault="004238AE">
      <w:pPr>
        <w:rPr>
          <w:rFonts w:asciiTheme="majorHAnsi" w:hAnsiTheme="majorHAnsi"/>
        </w:rPr>
      </w:pPr>
      <w:r>
        <w:rPr>
          <w:rFonts w:asciiTheme="majorHAnsi" w:hAnsiTheme="majorHAnsi"/>
        </w:rPr>
        <w:t>Povinný subjekt obdržel dne ………………………………. Žádost žadatele……………………………………..</w:t>
      </w:r>
    </w:p>
    <w:p w14:paraId="53EF2DBB" w14:textId="108ADCBA" w:rsidR="004238AE" w:rsidRDefault="004238AE">
      <w:pPr>
        <w:rPr>
          <w:rFonts w:asciiTheme="majorHAnsi" w:hAnsiTheme="majorHAnsi"/>
        </w:rPr>
      </w:pPr>
      <w:r>
        <w:rPr>
          <w:rFonts w:asciiTheme="majorHAnsi" w:hAnsiTheme="majorHAnsi"/>
        </w:rPr>
        <w:t>Žádost byla zaevidována pod č.j</w:t>
      </w:r>
      <w:r w:rsidR="00756B87">
        <w:rPr>
          <w:rFonts w:asciiTheme="majorHAnsi" w:hAnsiTheme="majorHAnsi"/>
        </w:rPr>
        <w:t>…………………………………….</w:t>
      </w:r>
    </w:p>
    <w:p w14:paraId="77F55F4F" w14:textId="1305FE3D" w:rsidR="004238AE" w:rsidRDefault="004238AE">
      <w:pPr>
        <w:rPr>
          <w:rFonts w:asciiTheme="majorHAnsi" w:hAnsiTheme="majorHAnsi"/>
        </w:rPr>
      </w:pPr>
      <w:r>
        <w:rPr>
          <w:rFonts w:asciiTheme="majorHAnsi" w:hAnsiTheme="majorHAnsi"/>
        </w:rPr>
        <w:t>Žadatel se domáhal poskytnutí následující informace:</w:t>
      </w:r>
    </w:p>
    <w:p w14:paraId="67F73636" w14:textId="11E79D79" w:rsidR="004238AE" w:rsidRDefault="004238AE">
      <w:pPr>
        <w:rPr>
          <w:rFonts w:asciiTheme="majorHAnsi" w:hAnsiTheme="majorHAnsi"/>
        </w:rPr>
      </w:pPr>
    </w:p>
    <w:p w14:paraId="7D90D4FD" w14:textId="213CB4E8" w:rsidR="004238AE" w:rsidRPr="00756B87" w:rsidRDefault="004238AE">
      <w:pPr>
        <w:rPr>
          <w:rFonts w:ascii="Monotype Corsiva" w:hAnsi="Monotype Corsiva"/>
        </w:rPr>
      </w:pPr>
      <w:r w:rsidRPr="00756B87">
        <w:rPr>
          <w:rFonts w:ascii="Monotype Corsiva" w:hAnsi="Monotype Corsiva"/>
        </w:rPr>
        <w:t>Popsat postup, jakým byla žádost vyřizována- kdo byl v té souvislosti osloven, jek byly informace vyhledávány, v jakém rozsahu byly informace sděleny</w:t>
      </w:r>
      <w:r w:rsidR="00C352FB" w:rsidRPr="00756B87">
        <w:rPr>
          <w:rFonts w:ascii="Monotype Corsiva" w:hAnsi="Monotype Corsiva"/>
        </w:rPr>
        <w:t xml:space="preserve"> žadateli,</w:t>
      </w:r>
    </w:p>
    <w:p w14:paraId="30F4EBB8" w14:textId="40450FCF" w:rsidR="00C352FB" w:rsidRPr="00756B87" w:rsidRDefault="00C352FB">
      <w:pPr>
        <w:rPr>
          <w:rFonts w:ascii="Monotype Corsiva" w:hAnsi="Monotype Corsiva"/>
        </w:rPr>
      </w:pPr>
      <w:r w:rsidRPr="00756B87">
        <w:rPr>
          <w:rFonts w:ascii="Monotype Corsiva" w:hAnsi="Monotype Corsiva"/>
        </w:rPr>
        <w:t>Důkladně popsat a vysvětlit na základě jakého důvodu dle informačního zákona odmítá povinný subjekt určité informace poskytnout.</w:t>
      </w:r>
    </w:p>
    <w:p w14:paraId="347C429B" w14:textId="1E13F5F3" w:rsidR="00C352FB" w:rsidRDefault="00C352FB">
      <w:pPr>
        <w:rPr>
          <w:rFonts w:asciiTheme="majorHAnsi" w:hAnsiTheme="majorHAnsi"/>
        </w:rPr>
      </w:pPr>
    </w:p>
    <w:p w14:paraId="7ECF233F" w14:textId="64A18F5B" w:rsidR="00C352FB" w:rsidRPr="00C352FB" w:rsidRDefault="00C352FB">
      <w:pPr>
        <w:rPr>
          <w:rFonts w:asciiTheme="majorHAnsi" w:hAnsiTheme="majorHAnsi"/>
          <w:sz w:val="18"/>
          <w:szCs w:val="18"/>
        </w:rPr>
      </w:pPr>
      <w:r w:rsidRPr="00C352FB">
        <w:rPr>
          <w:rFonts w:asciiTheme="majorHAnsi" w:hAnsiTheme="majorHAnsi"/>
          <w:sz w:val="18"/>
          <w:szCs w:val="18"/>
        </w:rPr>
        <w:t>Poučení: Proti tomuto rozhodnutí lze ve lhůtě 15 dní ode dne jeho doručení podat odvolání ke krajskému úřadu Jihomoravského kraje a to podáním učiněný prostřednictvím Mateřské školy Milonice č.66 příspěvková organizace.</w:t>
      </w:r>
    </w:p>
    <w:p w14:paraId="54AE835C" w14:textId="77777777" w:rsidR="00D57B4E" w:rsidRPr="004D4080" w:rsidRDefault="00D57B4E">
      <w:pPr>
        <w:rPr>
          <w:rFonts w:asciiTheme="majorHAnsi" w:hAnsiTheme="majorHAnsi"/>
          <w:b/>
          <w:bCs/>
        </w:rPr>
      </w:pPr>
    </w:p>
    <w:p w14:paraId="4CF9D481" w14:textId="2AFD5F88" w:rsidR="001E0F4E" w:rsidRDefault="001E0F4E">
      <w:pPr>
        <w:rPr>
          <w:rFonts w:asciiTheme="majorHAnsi" w:hAnsiTheme="majorHAnsi"/>
          <w:b/>
          <w:bCs/>
        </w:rPr>
      </w:pPr>
      <w:r w:rsidRPr="004D4080">
        <w:rPr>
          <w:rFonts w:asciiTheme="majorHAnsi" w:hAnsiTheme="majorHAnsi"/>
          <w:b/>
          <w:bCs/>
        </w:rPr>
        <w:t xml:space="preserve"> </w:t>
      </w:r>
      <w:r w:rsidR="00C352FB">
        <w:rPr>
          <w:rFonts w:asciiTheme="majorHAnsi" w:hAnsiTheme="majorHAnsi"/>
          <w:b/>
          <w:bCs/>
        </w:rPr>
        <w:t>Příloha č. 4 Výzva k upřesnění žádosti – vzor</w:t>
      </w:r>
    </w:p>
    <w:p w14:paraId="03640D75" w14:textId="5546ABA9" w:rsidR="00C352FB" w:rsidRDefault="00C352FB">
      <w:pPr>
        <w:rPr>
          <w:rFonts w:asciiTheme="majorHAnsi" w:hAnsiTheme="majorHAnsi"/>
          <w:b/>
          <w:bCs/>
        </w:rPr>
      </w:pPr>
    </w:p>
    <w:p w14:paraId="133468A2" w14:textId="28284944" w:rsidR="00C352FB" w:rsidRPr="00C352FB" w:rsidRDefault="00C352FB">
      <w:pPr>
        <w:rPr>
          <w:rFonts w:asciiTheme="majorHAnsi" w:hAnsiTheme="majorHAnsi"/>
        </w:rPr>
      </w:pPr>
      <w:r w:rsidRPr="00C352FB">
        <w:rPr>
          <w:rFonts w:asciiTheme="majorHAnsi" w:hAnsiTheme="majorHAnsi"/>
        </w:rPr>
        <w:t>Vážená paní/pane</w:t>
      </w:r>
    </w:p>
    <w:p w14:paraId="2C8F8CEC" w14:textId="17A5596E" w:rsidR="00C352FB" w:rsidRPr="00C352FB" w:rsidRDefault="00C352FB">
      <w:pPr>
        <w:rPr>
          <w:rFonts w:asciiTheme="majorHAnsi" w:hAnsiTheme="majorHAnsi"/>
        </w:rPr>
      </w:pPr>
      <w:r w:rsidRPr="00C352FB">
        <w:rPr>
          <w:rFonts w:asciiTheme="majorHAnsi" w:hAnsiTheme="majorHAnsi"/>
        </w:rPr>
        <w:t>Jméno a příjmení</w:t>
      </w:r>
    </w:p>
    <w:p w14:paraId="3D649C0A" w14:textId="2838889A" w:rsidR="00C352FB" w:rsidRDefault="00C352FB">
      <w:pPr>
        <w:rPr>
          <w:rFonts w:asciiTheme="majorHAnsi" w:hAnsiTheme="majorHAnsi"/>
        </w:rPr>
      </w:pPr>
      <w:r w:rsidRPr="00C352FB">
        <w:rPr>
          <w:rFonts w:asciiTheme="majorHAnsi" w:hAnsiTheme="majorHAnsi"/>
        </w:rPr>
        <w:t>Adresa/sídlo</w:t>
      </w:r>
    </w:p>
    <w:p w14:paraId="1BDD4A8C" w14:textId="1381B098" w:rsidR="00260157" w:rsidRDefault="00260157">
      <w:pPr>
        <w:rPr>
          <w:rFonts w:asciiTheme="majorHAnsi" w:hAnsiTheme="majorHAnsi"/>
        </w:rPr>
      </w:pPr>
    </w:p>
    <w:p w14:paraId="71607D3D" w14:textId="15BEBFFC" w:rsidR="00260157" w:rsidRPr="00260157" w:rsidRDefault="00260157">
      <w:pPr>
        <w:rPr>
          <w:rFonts w:asciiTheme="majorHAnsi" w:hAnsiTheme="majorHAnsi"/>
          <w:b/>
          <w:bCs/>
        </w:rPr>
      </w:pPr>
      <w:r w:rsidRPr="00260157">
        <w:rPr>
          <w:rFonts w:asciiTheme="majorHAnsi" w:hAnsiTheme="majorHAnsi"/>
          <w:b/>
          <w:bCs/>
        </w:rPr>
        <w:t>Výzva k upřesnění žádosti</w:t>
      </w:r>
    </w:p>
    <w:p w14:paraId="275A43CA" w14:textId="51D7E7A9" w:rsidR="001E0F4E" w:rsidRDefault="001E0F4E">
      <w:pPr>
        <w:rPr>
          <w:rFonts w:asciiTheme="majorHAnsi" w:hAnsiTheme="majorHAnsi"/>
          <w:b/>
          <w:bCs/>
        </w:rPr>
      </w:pPr>
    </w:p>
    <w:p w14:paraId="62DF1250" w14:textId="4E2445EF" w:rsidR="00260157" w:rsidRPr="00260157" w:rsidRDefault="00260157">
      <w:pPr>
        <w:rPr>
          <w:rFonts w:asciiTheme="majorHAnsi" w:hAnsiTheme="majorHAnsi"/>
        </w:rPr>
      </w:pPr>
      <w:r w:rsidRPr="00260157">
        <w:rPr>
          <w:rFonts w:asciiTheme="majorHAnsi" w:hAnsiTheme="majorHAnsi"/>
        </w:rPr>
        <w:t>Vážená paní, pane</w:t>
      </w:r>
    </w:p>
    <w:p w14:paraId="609BC481" w14:textId="52CE6B2B" w:rsidR="00260157" w:rsidRDefault="00260157">
      <w:pPr>
        <w:rPr>
          <w:rFonts w:asciiTheme="majorHAnsi" w:hAnsiTheme="majorHAnsi"/>
          <w:b/>
          <w:bCs/>
        </w:rPr>
      </w:pPr>
    </w:p>
    <w:p w14:paraId="53F23673" w14:textId="7AEDACF1" w:rsidR="00260157" w:rsidRDefault="00260157">
      <w:pPr>
        <w:rPr>
          <w:rFonts w:asciiTheme="majorHAnsi" w:hAnsiTheme="majorHAnsi"/>
        </w:rPr>
      </w:pPr>
      <w:r w:rsidRPr="00260157">
        <w:rPr>
          <w:rFonts w:asciiTheme="majorHAnsi" w:hAnsiTheme="majorHAnsi"/>
        </w:rPr>
        <w:t>Mateřská škola Milonice č. 66 příspěvková organizace, jako povinný subjekt podle zákona č. 106/1999 Sb., o svobodném přístupu k informacím, ve znění pozdějších předpisů( dále jen informační zákon), obdržela dne …………………………….. Vaši žádost o informace.</w:t>
      </w:r>
    </w:p>
    <w:p w14:paraId="0B109317" w14:textId="3F6A62CF" w:rsidR="00260157" w:rsidRDefault="0026015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zhledem k tomu, </w:t>
      </w:r>
      <w:r w:rsidRPr="00596165">
        <w:rPr>
          <w:rFonts w:ascii="Monotype Corsiva" w:hAnsi="Monotype Corsiva"/>
        </w:rPr>
        <w:t>že Vaše žádost je nesrozumitelná/ z Vaší žádosti není zřejmé jaká informace je požadována/ Vaše žádost je formulována obecně, dovolujeme si Vás tímto vyzvat</w:t>
      </w:r>
      <w:r>
        <w:rPr>
          <w:rFonts w:asciiTheme="majorHAnsi" w:hAnsiTheme="majorHAnsi"/>
        </w:rPr>
        <w:t xml:space="preserve"> dle ust, 14 odst. 5 písm. b) informačního zákona k upřesnění žádosti.</w:t>
      </w:r>
    </w:p>
    <w:p w14:paraId="6F5D6F99" w14:textId="6E8F2210" w:rsidR="00260157" w:rsidRDefault="00260157">
      <w:pPr>
        <w:rPr>
          <w:rFonts w:asciiTheme="majorHAnsi" w:hAnsiTheme="majorHAnsi"/>
        </w:rPr>
      </w:pPr>
    </w:p>
    <w:p w14:paraId="041AA5CB" w14:textId="6C471670" w:rsidR="00260157" w:rsidRDefault="00260157">
      <w:pPr>
        <w:rPr>
          <w:rFonts w:asciiTheme="majorHAnsi" w:hAnsiTheme="majorHAnsi"/>
        </w:rPr>
      </w:pPr>
      <w:r>
        <w:rPr>
          <w:rFonts w:asciiTheme="majorHAnsi" w:hAnsiTheme="majorHAnsi"/>
        </w:rPr>
        <w:t>Upřesnění, prosím, adresujte………………………………………., nebo do datové s</w:t>
      </w:r>
      <w:r w:rsidR="000106B5">
        <w:rPr>
          <w:rFonts w:asciiTheme="majorHAnsi" w:hAnsiTheme="majorHAnsi"/>
        </w:rPr>
        <w:t>c</w:t>
      </w:r>
      <w:r>
        <w:rPr>
          <w:rFonts w:asciiTheme="majorHAnsi" w:hAnsiTheme="majorHAnsi"/>
        </w:rPr>
        <w:t>hránky……………………</w:t>
      </w:r>
    </w:p>
    <w:p w14:paraId="7E34BAAC" w14:textId="3BE1D40D" w:rsidR="000106B5" w:rsidRDefault="000106B5">
      <w:pPr>
        <w:rPr>
          <w:rFonts w:asciiTheme="majorHAnsi" w:hAnsiTheme="majorHAnsi"/>
        </w:rPr>
      </w:pPr>
      <w:r>
        <w:rPr>
          <w:rFonts w:asciiTheme="majorHAnsi" w:hAnsiTheme="majorHAnsi"/>
        </w:rPr>
        <w:t>V případě, že nedojde k upřesnění Vaší žádosti do 30 dnů ode den doručení této výzvy bude v souladu s ust. § 14 odst. 5 písm. b) informačního zákona rozhodnuto o odmítnutí žádosti.</w:t>
      </w:r>
    </w:p>
    <w:p w14:paraId="0B04EEEF" w14:textId="574EF4FB" w:rsidR="000106B5" w:rsidRDefault="000106B5">
      <w:pPr>
        <w:rPr>
          <w:rFonts w:asciiTheme="majorHAnsi" w:hAnsiTheme="majorHAnsi"/>
        </w:rPr>
      </w:pPr>
    </w:p>
    <w:p w14:paraId="0B1916D5" w14:textId="5C8D8E18" w:rsidR="000106B5" w:rsidRDefault="000106B5">
      <w:pPr>
        <w:rPr>
          <w:rFonts w:asciiTheme="majorHAnsi" w:hAnsiTheme="majorHAnsi"/>
        </w:rPr>
      </w:pPr>
    </w:p>
    <w:p w14:paraId="3D9108B5" w14:textId="4CE81979" w:rsidR="000106B5" w:rsidRPr="00260157" w:rsidRDefault="000106B5">
      <w:pPr>
        <w:rPr>
          <w:rFonts w:asciiTheme="majorHAnsi" w:hAnsiTheme="majorHAnsi"/>
        </w:rPr>
      </w:pPr>
    </w:p>
    <w:p w14:paraId="4CE75793" w14:textId="77777777" w:rsidR="001E0F4E" w:rsidRPr="00260157" w:rsidRDefault="001E0F4E">
      <w:pPr>
        <w:rPr>
          <w:rFonts w:asciiTheme="majorHAnsi" w:hAnsiTheme="majorHAnsi"/>
        </w:rPr>
      </w:pPr>
    </w:p>
    <w:p w14:paraId="62178F45" w14:textId="77777777" w:rsidR="001E0F4E" w:rsidRPr="004D4080" w:rsidRDefault="001E0F4E">
      <w:pPr>
        <w:ind w:left="360"/>
        <w:rPr>
          <w:rFonts w:asciiTheme="majorHAnsi" w:hAnsiTheme="majorHAnsi"/>
        </w:rPr>
      </w:pPr>
    </w:p>
    <w:p w14:paraId="3CE04759" w14:textId="77777777" w:rsidR="001E0F4E" w:rsidRPr="004D4080" w:rsidRDefault="001E0F4E">
      <w:pPr>
        <w:pStyle w:val="Odstavecseseznamem"/>
        <w:rPr>
          <w:rFonts w:asciiTheme="majorHAnsi" w:hAnsiTheme="majorHAnsi" w:cs="Bodoni MT Condensed"/>
          <w:b/>
          <w:bCs/>
        </w:rPr>
      </w:pPr>
    </w:p>
    <w:p w14:paraId="031DEFC9" w14:textId="77777777" w:rsidR="001E0F4E" w:rsidRPr="004D4080" w:rsidRDefault="001E0F4E">
      <w:pPr>
        <w:pStyle w:val="Odstavecseseznamem"/>
        <w:rPr>
          <w:rFonts w:asciiTheme="majorHAnsi" w:hAnsiTheme="majorHAnsi" w:cs="Bodoni MT Condensed"/>
          <w:b/>
          <w:bCs/>
        </w:rPr>
      </w:pPr>
    </w:p>
    <w:p w14:paraId="2E84AC51" w14:textId="77777777" w:rsidR="001E0F4E" w:rsidRPr="004D4080" w:rsidRDefault="001E0F4E">
      <w:pPr>
        <w:pStyle w:val="Odstavecseseznamem"/>
        <w:rPr>
          <w:rFonts w:asciiTheme="majorHAnsi" w:hAnsiTheme="majorHAnsi"/>
        </w:rPr>
      </w:pPr>
      <w:r w:rsidRPr="004D4080">
        <w:rPr>
          <w:rFonts w:asciiTheme="majorHAnsi" w:hAnsiTheme="majorHAnsi"/>
        </w:rPr>
        <w:t xml:space="preserve"> </w:t>
      </w:r>
    </w:p>
    <w:p w14:paraId="32D35F0B" w14:textId="77777777" w:rsidR="001E0F4E" w:rsidRPr="008211E0" w:rsidRDefault="001E0F4E">
      <w:pPr>
        <w:pStyle w:val="Odstavecseseznamem"/>
        <w:rPr>
          <w:rFonts w:ascii="Candara" w:hAnsi="Candara"/>
        </w:rPr>
      </w:pPr>
    </w:p>
    <w:p w14:paraId="71F1FBA4" w14:textId="77777777" w:rsidR="001E0F4E" w:rsidRPr="008211E0" w:rsidRDefault="001E0F4E">
      <w:pPr>
        <w:pStyle w:val="Odstavecseseznamem"/>
        <w:rPr>
          <w:rFonts w:ascii="Candara" w:hAnsi="Candara"/>
        </w:rPr>
      </w:pPr>
    </w:p>
    <w:p w14:paraId="6B4FA9D4" w14:textId="77777777" w:rsidR="001E0F4E" w:rsidRPr="008211E0" w:rsidRDefault="001E0F4E">
      <w:pPr>
        <w:pStyle w:val="Odstavecseseznamem"/>
        <w:rPr>
          <w:rFonts w:ascii="Candara" w:hAnsi="Candara"/>
        </w:rPr>
      </w:pPr>
      <w:r w:rsidRPr="008211E0">
        <w:rPr>
          <w:rFonts w:ascii="Candara" w:hAnsi="Candara"/>
        </w:rPr>
        <w:t xml:space="preserve">  </w:t>
      </w:r>
    </w:p>
    <w:p w14:paraId="6A330F8B" w14:textId="77777777" w:rsidR="001E0F4E" w:rsidRPr="008211E0" w:rsidRDefault="001E0F4E">
      <w:pPr>
        <w:pStyle w:val="Odstavecseseznamem"/>
        <w:rPr>
          <w:rFonts w:ascii="Candara" w:hAnsi="Candara" w:cs="Times New Roman"/>
        </w:rPr>
      </w:pPr>
      <w:r w:rsidRPr="008211E0">
        <w:rPr>
          <w:rFonts w:ascii="Candara" w:hAnsi="Candara"/>
        </w:rPr>
        <w:t xml:space="preserve">  </w:t>
      </w:r>
    </w:p>
    <w:p w14:paraId="43E82621" w14:textId="77777777" w:rsidR="001E0F4E" w:rsidRPr="008211E0" w:rsidRDefault="001E0F4E">
      <w:pPr>
        <w:rPr>
          <w:rFonts w:ascii="Candara" w:hAnsi="Candara" w:cs="Times New Roman"/>
          <w:b/>
          <w:bCs/>
        </w:rPr>
      </w:pPr>
      <w:r w:rsidRPr="008211E0">
        <w:rPr>
          <w:rFonts w:ascii="Candara" w:hAnsi="Candara"/>
          <w:b/>
          <w:bCs/>
        </w:rPr>
        <w:lastRenderedPageBreak/>
        <w:t xml:space="preserve">                                                            </w:t>
      </w:r>
    </w:p>
    <w:p w14:paraId="3C0BA9A3" w14:textId="77777777" w:rsidR="001E0F4E" w:rsidRPr="008211E0" w:rsidRDefault="001E0F4E">
      <w:pPr>
        <w:pStyle w:val="Odstavecseseznamem"/>
        <w:rPr>
          <w:rFonts w:ascii="Candara" w:hAnsi="Candara" w:cs="Times New Roman"/>
          <w:b/>
          <w:bCs/>
        </w:rPr>
      </w:pPr>
      <w:r w:rsidRPr="008211E0">
        <w:rPr>
          <w:rFonts w:ascii="Candara" w:hAnsi="Candara"/>
          <w:b/>
          <w:bCs/>
        </w:rPr>
        <w:t xml:space="preserve">                                               </w:t>
      </w:r>
    </w:p>
    <w:p w14:paraId="2677B067" w14:textId="77777777" w:rsidR="001E0F4E" w:rsidRDefault="001E0F4E">
      <w:r>
        <w:t xml:space="preserve">       </w:t>
      </w:r>
    </w:p>
    <w:sectPr w:rsidR="001E0F4E" w:rsidSect="001E0F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C62A" w14:textId="77777777" w:rsidR="00C935DA" w:rsidRDefault="00C935DA" w:rsidP="004D4080">
      <w:pPr>
        <w:spacing w:after="0" w:line="240" w:lineRule="auto"/>
      </w:pPr>
      <w:r>
        <w:separator/>
      </w:r>
    </w:p>
  </w:endnote>
  <w:endnote w:type="continuationSeparator" w:id="0">
    <w:p w14:paraId="3BF1CFDE" w14:textId="77777777" w:rsidR="00C935DA" w:rsidRDefault="00C935DA" w:rsidP="004D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doni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246C" w14:textId="77777777" w:rsidR="004D4080" w:rsidRDefault="004D40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108185" w14:textId="77777777" w:rsidR="004D4080" w:rsidRDefault="004D40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1CCA" w14:textId="77777777" w:rsidR="00C935DA" w:rsidRDefault="00C935DA" w:rsidP="004D4080">
      <w:pPr>
        <w:spacing w:after="0" w:line="240" w:lineRule="auto"/>
      </w:pPr>
      <w:r>
        <w:separator/>
      </w:r>
    </w:p>
  </w:footnote>
  <w:footnote w:type="continuationSeparator" w:id="0">
    <w:p w14:paraId="3950A7BD" w14:textId="77777777" w:rsidR="00C935DA" w:rsidRDefault="00C935DA" w:rsidP="004D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3AF4"/>
    <w:multiLevelType w:val="hybridMultilevel"/>
    <w:tmpl w:val="0A884E4C"/>
    <w:lvl w:ilvl="0" w:tplc="122A574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6C7D14"/>
    <w:multiLevelType w:val="hybridMultilevel"/>
    <w:tmpl w:val="C9CE6112"/>
    <w:lvl w:ilvl="0" w:tplc="01F460E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036528"/>
    <w:multiLevelType w:val="hybridMultilevel"/>
    <w:tmpl w:val="573AA13A"/>
    <w:lvl w:ilvl="0" w:tplc="0405000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6330217"/>
    <w:multiLevelType w:val="hybridMultilevel"/>
    <w:tmpl w:val="69566CBA"/>
    <w:lvl w:ilvl="0" w:tplc="68EA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88371">
    <w:abstractNumId w:val="2"/>
  </w:num>
  <w:num w:numId="2" w16cid:durableId="1454011865">
    <w:abstractNumId w:val="1"/>
  </w:num>
  <w:num w:numId="3" w16cid:durableId="909265764">
    <w:abstractNumId w:val="0"/>
  </w:num>
  <w:num w:numId="4" w16cid:durableId="1146819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4E"/>
    <w:rsid w:val="000106B5"/>
    <w:rsid w:val="00045697"/>
    <w:rsid w:val="00051EA6"/>
    <w:rsid w:val="000865B0"/>
    <w:rsid w:val="00113EDE"/>
    <w:rsid w:val="00183BF4"/>
    <w:rsid w:val="001D7565"/>
    <w:rsid w:val="001E0F4E"/>
    <w:rsid w:val="00250BAC"/>
    <w:rsid w:val="00260157"/>
    <w:rsid w:val="00383BE3"/>
    <w:rsid w:val="004238AE"/>
    <w:rsid w:val="004271BC"/>
    <w:rsid w:val="004B06D6"/>
    <w:rsid w:val="004B57B8"/>
    <w:rsid w:val="004D4080"/>
    <w:rsid w:val="00582AD7"/>
    <w:rsid w:val="00596165"/>
    <w:rsid w:val="005A601A"/>
    <w:rsid w:val="005D735E"/>
    <w:rsid w:val="00637ACB"/>
    <w:rsid w:val="00657003"/>
    <w:rsid w:val="006A4ADE"/>
    <w:rsid w:val="00726D3C"/>
    <w:rsid w:val="007454E0"/>
    <w:rsid w:val="00756B87"/>
    <w:rsid w:val="008211E0"/>
    <w:rsid w:val="00824260"/>
    <w:rsid w:val="00942897"/>
    <w:rsid w:val="009578DB"/>
    <w:rsid w:val="009D1647"/>
    <w:rsid w:val="00A03E53"/>
    <w:rsid w:val="00A12AEC"/>
    <w:rsid w:val="00A54A7B"/>
    <w:rsid w:val="00A56410"/>
    <w:rsid w:val="00B24A0A"/>
    <w:rsid w:val="00B6161C"/>
    <w:rsid w:val="00BC2023"/>
    <w:rsid w:val="00C17215"/>
    <w:rsid w:val="00C352FB"/>
    <w:rsid w:val="00C935DA"/>
    <w:rsid w:val="00CB0CFE"/>
    <w:rsid w:val="00CC3CF2"/>
    <w:rsid w:val="00D57B4E"/>
    <w:rsid w:val="00DB39A8"/>
    <w:rsid w:val="00DB7046"/>
    <w:rsid w:val="00DD1670"/>
    <w:rsid w:val="00E24422"/>
    <w:rsid w:val="00E91094"/>
    <w:rsid w:val="00E92B68"/>
    <w:rsid w:val="00EE7F4D"/>
    <w:rsid w:val="00F11DDC"/>
    <w:rsid w:val="00F82267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6F787"/>
  <w15:docId w15:val="{F2AC672C-BD2F-4D56-B3D4-D88CD17C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rPr>
      <w:rFonts w:ascii="Times New Roman" w:hAnsi="Times New Roman" w:cs="Times New Roman"/>
      <w:color w:val="auto"/>
      <w:shd w:val="clear" w:color="auto" w:fill="auto"/>
    </w:rPr>
  </w:style>
  <w:style w:type="paragraph" w:styleId="Zhlav">
    <w:name w:val="header"/>
    <w:basedOn w:val="Normln"/>
    <w:link w:val="ZhlavChar"/>
    <w:uiPriority w:val="99"/>
    <w:unhideWhenUsed/>
    <w:rsid w:val="004D4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080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4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080"/>
    <w:rPr>
      <w:rFonts w:ascii="Calibri" w:hAnsi="Calibri" w:cs="Calibr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D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ilo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7865-596C-4FAB-85D1-4271B169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76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dle § 5 zákona č</vt:lpstr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dle § 5 zákona č</dc:title>
  <dc:subject/>
  <dc:creator>skolka</dc:creator>
  <cp:keywords/>
  <dc:description/>
  <cp:lastModifiedBy>skolka</cp:lastModifiedBy>
  <cp:revision>20</cp:revision>
  <cp:lastPrinted>2022-05-20T08:42:00Z</cp:lastPrinted>
  <dcterms:created xsi:type="dcterms:W3CDTF">2022-05-18T07:09:00Z</dcterms:created>
  <dcterms:modified xsi:type="dcterms:W3CDTF">2022-05-23T11:20:00Z</dcterms:modified>
</cp:coreProperties>
</file>